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24FC" w14:textId="77777777" w:rsidR="00463D86" w:rsidRPr="00590CDE" w:rsidRDefault="00463D86" w:rsidP="009A7941">
      <w:pPr>
        <w:spacing w:line="360" w:lineRule="auto"/>
        <w:jc w:val="center"/>
        <w:rPr>
          <w:rFonts w:ascii="Tahoma" w:hAnsi="Tahoma" w:cs="Tahoma"/>
          <w:b/>
          <w:sz w:val="28"/>
          <w:szCs w:val="22"/>
        </w:rPr>
      </w:pPr>
      <w:r w:rsidRPr="00590CDE">
        <w:rPr>
          <w:rFonts w:ascii="Tahoma" w:hAnsi="Tahoma" w:cs="Tahoma"/>
          <w:b/>
          <w:sz w:val="28"/>
          <w:szCs w:val="22"/>
        </w:rPr>
        <w:t>Informace</w:t>
      </w:r>
      <w:r w:rsidR="008B50CA" w:rsidRPr="00590CDE">
        <w:rPr>
          <w:rFonts w:ascii="Tahoma" w:hAnsi="Tahoma" w:cs="Tahoma"/>
          <w:b/>
          <w:sz w:val="28"/>
          <w:szCs w:val="22"/>
        </w:rPr>
        <w:t xml:space="preserve"> o </w:t>
      </w:r>
      <w:r w:rsidRPr="00590CDE">
        <w:rPr>
          <w:rFonts w:ascii="Tahoma" w:hAnsi="Tahoma" w:cs="Tahoma"/>
          <w:b/>
          <w:sz w:val="28"/>
          <w:szCs w:val="22"/>
        </w:rPr>
        <w:t>zpracování</w:t>
      </w:r>
      <w:r w:rsidR="00D13928" w:rsidRPr="00590CDE">
        <w:rPr>
          <w:rFonts w:ascii="Tahoma" w:hAnsi="Tahoma" w:cs="Tahoma"/>
          <w:b/>
          <w:sz w:val="28"/>
          <w:szCs w:val="22"/>
        </w:rPr>
        <w:t xml:space="preserve"> osobních údajů </w:t>
      </w:r>
      <w:r w:rsidRPr="00590CDE">
        <w:rPr>
          <w:rFonts w:ascii="Tahoma" w:hAnsi="Tahoma" w:cs="Tahoma"/>
          <w:b/>
          <w:sz w:val="28"/>
          <w:szCs w:val="22"/>
        </w:rPr>
        <w:t xml:space="preserve">zájemců a klientů </w:t>
      </w:r>
      <w:r w:rsidR="00D13928" w:rsidRPr="00590CDE">
        <w:rPr>
          <w:rFonts w:ascii="Tahoma" w:hAnsi="Tahoma" w:cs="Tahoma"/>
          <w:b/>
          <w:sz w:val="28"/>
          <w:szCs w:val="22"/>
        </w:rPr>
        <w:t>sociální služby</w:t>
      </w:r>
    </w:p>
    <w:p w14:paraId="4347ABE1" w14:textId="77777777" w:rsidR="00463D86" w:rsidRPr="00DC1BDB" w:rsidRDefault="00463D86" w:rsidP="001501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</w:rPr>
        <w:t>Vážení zájemci,</w:t>
      </w:r>
      <w:r w:rsidR="0015012A" w:rsidRPr="00DC1BDB">
        <w:rPr>
          <w:rFonts w:ascii="Tahoma" w:hAnsi="Tahoma" w:cs="Tahoma"/>
          <w:sz w:val="22"/>
          <w:szCs w:val="22"/>
        </w:rPr>
        <w:t xml:space="preserve"> </w:t>
      </w:r>
      <w:r w:rsidR="00EC3FE9" w:rsidRPr="00DC1BDB">
        <w:rPr>
          <w:rFonts w:ascii="Tahoma" w:hAnsi="Tahoma" w:cs="Tahoma"/>
          <w:sz w:val="22"/>
          <w:szCs w:val="22"/>
        </w:rPr>
        <w:t>žadatelé, uživatelé</w:t>
      </w:r>
      <w:r w:rsidR="00A4331B" w:rsidRPr="00DC1BDB">
        <w:rPr>
          <w:rFonts w:ascii="Tahoma" w:hAnsi="Tahoma" w:cs="Tahoma"/>
          <w:sz w:val="22"/>
          <w:szCs w:val="22"/>
        </w:rPr>
        <w:t>, zákonní zástupci</w:t>
      </w:r>
      <w:r w:rsidR="0015012A" w:rsidRPr="00DC1BDB">
        <w:rPr>
          <w:rFonts w:ascii="Tahoma" w:hAnsi="Tahoma" w:cs="Tahoma"/>
          <w:sz w:val="22"/>
          <w:szCs w:val="22"/>
        </w:rPr>
        <w:t xml:space="preserve">, </w:t>
      </w:r>
    </w:p>
    <w:p w14:paraId="2F99AE25" w14:textId="77777777" w:rsidR="00463D86" w:rsidRPr="00DC1BDB" w:rsidRDefault="00463D86" w:rsidP="001501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</w:rPr>
        <w:t xml:space="preserve">abychom s Vámi mohli vést jednání, kontaktovat Vás a následně s Vámi uzavřít Smlouvu o poskytnutí </w:t>
      </w:r>
      <w:r w:rsidR="00FA5AC8" w:rsidRPr="00DC1BDB">
        <w:rPr>
          <w:rFonts w:ascii="Tahoma" w:hAnsi="Tahoma" w:cs="Tahoma"/>
          <w:sz w:val="22"/>
          <w:szCs w:val="22"/>
        </w:rPr>
        <w:t>služby sociální rehabilitace</w:t>
      </w:r>
      <w:r w:rsidR="0015012A" w:rsidRPr="00DC1BDB">
        <w:rPr>
          <w:rFonts w:ascii="Tahoma" w:hAnsi="Tahoma" w:cs="Tahoma"/>
          <w:sz w:val="22"/>
          <w:szCs w:val="22"/>
        </w:rPr>
        <w:t>, p</w:t>
      </w:r>
      <w:r w:rsidR="008B50CA" w:rsidRPr="00DC1BDB">
        <w:rPr>
          <w:rFonts w:ascii="Tahoma" w:hAnsi="Tahoma" w:cs="Tahoma"/>
          <w:sz w:val="22"/>
          <w:szCs w:val="22"/>
        </w:rPr>
        <w:t xml:space="preserve">otřebujeme znát některé vaše osobní údaje. </w:t>
      </w:r>
      <w:r w:rsidR="0015012A" w:rsidRPr="00DC1BDB">
        <w:rPr>
          <w:rFonts w:ascii="Tahoma" w:hAnsi="Tahoma" w:cs="Tahoma"/>
          <w:b/>
          <w:sz w:val="22"/>
          <w:szCs w:val="22"/>
        </w:rPr>
        <w:t>Oprávnění</w:t>
      </w:r>
      <w:r w:rsidR="008B50CA" w:rsidRPr="00DC1BDB">
        <w:rPr>
          <w:rFonts w:ascii="Tahoma" w:hAnsi="Tahoma" w:cs="Tahoma"/>
          <w:sz w:val="22"/>
          <w:szCs w:val="22"/>
        </w:rPr>
        <w:t xml:space="preserve"> Vaše osobní údaje dává poskytovatelům sociálních služeb zákon 108/2006 Sb. v platném znění, který stanovuje povinnost uzavírat s</w:t>
      </w:r>
      <w:r w:rsidR="00FA5AC8" w:rsidRPr="00DC1BDB">
        <w:rPr>
          <w:rFonts w:ascii="Tahoma" w:hAnsi="Tahoma" w:cs="Tahoma"/>
          <w:sz w:val="22"/>
          <w:szCs w:val="22"/>
        </w:rPr>
        <w:t xml:space="preserve"> uživateli </w:t>
      </w:r>
      <w:r w:rsidR="008B50CA" w:rsidRPr="00DC1BDB">
        <w:rPr>
          <w:rFonts w:ascii="Tahoma" w:hAnsi="Tahoma" w:cs="Tahoma"/>
          <w:sz w:val="22"/>
          <w:szCs w:val="22"/>
        </w:rPr>
        <w:t>smlouvu o poskytování sociální služby.</w:t>
      </w:r>
    </w:p>
    <w:p w14:paraId="35BA83AE" w14:textId="77777777" w:rsidR="008B50CA" w:rsidRPr="00DC1BDB" w:rsidRDefault="008B50CA" w:rsidP="0015012A">
      <w:pPr>
        <w:pStyle w:val="Zkladntext"/>
        <w:spacing w:line="360" w:lineRule="auto"/>
        <w:rPr>
          <w:rFonts w:ascii="Tahoma" w:hAnsi="Tahoma" w:cs="Tahoma"/>
          <w:sz w:val="22"/>
          <w:szCs w:val="22"/>
          <w:u w:val="single"/>
        </w:rPr>
      </w:pPr>
    </w:p>
    <w:p w14:paraId="4F5A7391" w14:textId="77777777" w:rsidR="00D13928" w:rsidRPr="00DC1BDB" w:rsidRDefault="00D13928" w:rsidP="0015012A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  <w:u w:val="single"/>
        </w:rPr>
        <w:t>Osobním údajem</w:t>
      </w:r>
      <w:r w:rsidRPr="00DC1BDB">
        <w:rPr>
          <w:rFonts w:ascii="Tahoma" w:hAnsi="Tahoma" w:cs="Tahoma"/>
          <w:sz w:val="22"/>
          <w:szCs w:val="22"/>
        </w:rPr>
        <w:t xml:space="preserve"> se rozumí jakýkoliv údaj týkající se fyzické osoby, jestliže lze na základě jednoho či více osobních údajů přímo či nepřímo zjistit její identitu. </w:t>
      </w:r>
    </w:p>
    <w:p w14:paraId="5C1054D8" w14:textId="77777777" w:rsidR="00D13928" w:rsidRPr="00DC1BDB" w:rsidRDefault="009A7941" w:rsidP="0015012A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  <w:u w:val="single"/>
        </w:rPr>
        <w:t>Citlivým</w:t>
      </w:r>
      <w:r w:rsidR="008B50CA" w:rsidRPr="00DC1BDB">
        <w:rPr>
          <w:rFonts w:ascii="Tahoma" w:hAnsi="Tahoma" w:cs="Tahoma"/>
          <w:sz w:val="22"/>
          <w:szCs w:val="22"/>
          <w:u w:val="single"/>
        </w:rPr>
        <w:t xml:space="preserve"> </w:t>
      </w:r>
      <w:r w:rsidR="00D13928" w:rsidRPr="00DC1BDB">
        <w:rPr>
          <w:rFonts w:ascii="Tahoma" w:hAnsi="Tahoma" w:cs="Tahoma"/>
          <w:sz w:val="22"/>
          <w:szCs w:val="22"/>
          <w:u w:val="single"/>
        </w:rPr>
        <w:t>údajem</w:t>
      </w:r>
      <w:r w:rsidR="008B50CA" w:rsidRPr="00DC1BDB">
        <w:rPr>
          <w:rFonts w:ascii="Tahoma" w:hAnsi="Tahoma" w:cs="Tahoma"/>
          <w:sz w:val="22"/>
          <w:szCs w:val="22"/>
        </w:rPr>
        <w:t xml:space="preserve"> se rozumí </w:t>
      </w:r>
      <w:r w:rsidR="00D13928" w:rsidRPr="00DC1BDB">
        <w:rPr>
          <w:rFonts w:ascii="Tahoma" w:hAnsi="Tahoma" w:cs="Tahoma"/>
          <w:sz w:val="22"/>
          <w:szCs w:val="22"/>
        </w:rPr>
        <w:t>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14:paraId="7993D422" w14:textId="77777777" w:rsidR="00D13928" w:rsidRPr="00DC1BDB" w:rsidRDefault="00D13928" w:rsidP="001501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3E0B3F" w14:textId="77777777" w:rsidR="00E74058" w:rsidRPr="00DC1BDB" w:rsidRDefault="008B50CA" w:rsidP="0015012A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</w:rPr>
        <w:t>S</w:t>
      </w:r>
      <w:r w:rsidR="00D13928" w:rsidRPr="00DC1BDB">
        <w:rPr>
          <w:rFonts w:ascii="Tahoma" w:hAnsi="Tahoma" w:cs="Tahoma"/>
          <w:sz w:val="22"/>
          <w:szCs w:val="22"/>
        </w:rPr>
        <w:t>hromažďuje</w:t>
      </w:r>
      <w:r w:rsidRPr="00DC1BDB">
        <w:rPr>
          <w:rFonts w:ascii="Tahoma" w:hAnsi="Tahoma" w:cs="Tahoma"/>
          <w:sz w:val="22"/>
          <w:szCs w:val="22"/>
        </w:rPr>
        <w:t>me</w:t>
      </w:r>
      <w:r w:rsidR="00D13928" w:rsidRPr="00DC1BDB">
        <w:rPr>
          <w:rFonts w:ascii="Tahoma" w:hAnsi="Tahoma" w:cs="Tahoma"/>
          <w:sz w:val="22"/>
          <w:szCs w:val="22"/>
        </w:rPr>
        <w:t xml:space="preserve"> pouze údaje nezbytné pro poskytování kvalitních a odborných služeb. </w:t>
      </w:r>
      <w:r w:rsidRPr="00DC1BDB">
        <w:rPr>
          <w:rFonts w:ascii="Tahoma" w:hAnsi="Tahoma" w:cs="Tahoma"/>
          <w:sz w:val="22"/>
          <w:szCs w:val="22"/>
        </w:rPr>
        <w:t>Přístup k</w:t>
      </w:r>
      <w:r w:rsidR="001E26EE" w:rsidRPr="00DC1BDB">
        <w:rPr>
          <w:rFonts w:ascii="Tahoma" w:hAnsi="Tahoma" w:cs="Tahoma"/>
          <w:sz w:val="22"/>
          <w:szCs w:val="22"/>
        </w:rPr>
        <w:t xml:space="preserve"> vašim</w:t>
      </w:r>
      <w:r w:rsidRPr="00DC1BDB">
        <w:rPr>
          <w:rFonts w:ascii="Tahoma" w:hAnsi="Tahoma" w:cs="Tahoma"/>
          <w:sz w:val="22"/>
          <w:szCs w:val="22"/>
        </w:rPr>
        <w:t> údajům mají pouze pracovníci dané služby</w:t>
      </w:r>
      <w:r w:rsidR="001E26EE" w:rsidRPr="00DC1BDB">
        <w:rPr>
          <w:rFonts w:ascii="Tahoma" w:hAnsi="Tahoma" w:cs="Tahoma"/>
          <w:sz w:val="22"/>
          <w:szCs w:val="22"/>
        </w:rPr>
        <w:t xml:space="preserve">, </w:t>
      </w:r>
      <w:r w:rsidRPr="00DC1BDB">
        <w:rPr>
          <w:rFonts w:ascii="Tahoma" w:hAnsi="Tahoma" w:cs="Tahoma"/>
          <w:sz w:val="22"/>
          <w:szCs w:val="22"/>
        </w:rPr>
        <w:t xml:space="preserve">jsou </w:t>
      </w:r>
      <w:r w:rsidR="00D13928" w:rsidRPr="00DC1BDB">
        <w:rPr>
          <w:rFonts w:ascii="Tahoma" w:hAnsi="Tahoma" w:cs="Tahoma"/>
          <w:sz w:val="22"/>
          <w:szCs w:val="22"/>
        </w:rPr>
        <w:t>p</w:t>
      </w:r>
      <w:r w:rsidRPr="00DC1BDB">
        <w:rPr>
          <w:rFonts w:ascii="Tahoma" w:hAnsi="Tahoma" w:cs="Tahoma"/>
          <w:sz w:val="22"/>
          <w:szCs w:val="22"/>
        </w:rPr>
        <w:t>oučeni o pravidlech zacházení s</w:t>
      </w:r>
      <w:r w:rsidR="001E26EE" w:rsidRPr="00DC1BDB">
        <w:rPr>
          <w:rFonts w:ascii="Tahoma" w:hAnsi="Tahoma" w:cs="Tahoma"/>
          <w:sz w:val="22"/>
          <w:szCs w:val="22"/>
        </w:rPr>
        <w:t xml:space="preserve"> vašimi </w:t>
      </w:r>
      <w:r w:rsidR="00D13928" w:rsidRPr="00DC1BDB">
        <w:rPr>
          <w:rFonts w:ascii="Tahoma" w:hAnsi="Tahoma" w:cs="Tahoma"/>
          <w:sz w:val="22"/>
          <w:szCs w:val="22"/>
        </w:rPr>
        <w:t xml:space="preserve">údaji, která jsou povinni dodržovat. Každý pracovník má povinnost zachovávat mlčenlivost o </w:t>
      </w:r>
      <w:r w:rsidR="00E70140" w:rsidRPr="00DC1BDB">
        <w:rPr>
          <w:rFonts w:ascii="Tahoma" w:hAnsi="Tahoma" w:cs="Tahoma"/>
          <w:sz w:val="22"/>
          <w:szCs w:val="22"/>
        </w:rPr>
        <w:t>uživatelích</w:t>
      </w:r>
      <w:r w:rsidR="001E26EE" w:rsidRPr="00DC1BDB">
        <w:rPr>
          <w:rFonts w:ascii="Tahoma" w:hAnsi="Tahoma" w:cs="Tahoma"/>
          <w:sz w:val="22"/>
          <w:szCs w:val="22"/>
        </w:rPr>
        <w:t xml:space="preserve"> a všech skutečnostech, které se při výkonu své práce dozví. Mlčenlivost </w:t>
      </w:r>
      <w:r w:rsidRPr="00DC1BDB">
        <w:rPr>
          <w:rFonts w:ascii="Tahoma" w:hAnsi="Tahoma" w:cs="Tahoma"/>
          <w:sz w:val="22"/>
          <w:szCs w:val="22"/>
        </w:rPr>
        <w:t>je zakotvena</w:t>
      </w:r>
      <w:r w:rsidR="00D13928" w:rsidRPr="00DC1BDB">
        <w:rPr>
          <w:rFonts w:ascii="Tahoma" w:hAnsi="Tahoma" w:cs="Tahoma"/>
          <w:sz w:val="22"/>
          <w:szCs w:val="22"/>
        </w:rPr>
        <w:t xml:space="preserve"> v</w:t>
      </w:r>
      <w:r w:rsidR="001E26EE" w:rsidRPr="00DC1BDB">
        <w:rPr>
          <w:rFonts w:ascii="Tahoma" w:hAnsi="Tahoma" w:cs="Tahoma"/>
          <w:sz w:val="22"/>
          <w:szCs w:val="22"/>
        </w:rPr>
        <w:t>e</w:t>
      </w:r>
      <w:r w:rsidRPr="00DC1BDB">
        <w:rPr>
          <w:rFonts w:ascii="Tahoma" w:hAnsi="Tahoma" w:cs="Tahoma"/>
          <w:sz w:val="22"/>
          <w:szCs w:val="22"/>
        </w:rPr>
        <w:t xml:space="preserve"> vnitřních pravidlech společnosti. </w:t>
      </w:r>
    </w:p>
    <w:p w14:paraId="62424321" w14:textId="3F3A7B34" w:rsidR="00D13928" w:rsidRPr="00DC1BDB" w:rsidRDefault="00E74058" w:rsidP="0015012A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</w:rPr>
        <w:t>Uživatelé Centra Therasuit mohou kromě sociální služby využit i</w:t>
      </w:r>
      <w:r w:rsidR="00E4346A">
        <w:rPr>
          <w:rFonts w:ascii="Tahoma" w:hAnsi="Tahoma" w:cs="Tahoma"/>
          <w:sz w:val="22"/>
          <w:szCs w:val="22"/>
        </w:rPr>
        <w:t xml:space="preserve"> </w:t>
      </w:r>
      <w:r w:rsidR="00E4346A" w:rsidRPr="00E2451D">
        <w:rPr>
          <w:rFonts w:ascii="Tahoma" w:hAnsi="Tahoma" w:cs="Tahoma"/>
          <w:sz w:val="22"/>
          <w:szCs w:val="22"/>
        </w:rPr>
        <w:t>zdravotní úkony v oboru fyzioterapie dle nabídky uvedené v ceníku služby</w:t>
      </w:r>
      <w:r w:rsidR="00073280" w:rsidRPr="00E2451D">
        <w:rPr>
          <w:rFonts w:ascii="Tahoma" w:hAnsi="Tahoma" w:cs="Tahoma"/>
          <w:sz w:val="22"/>
          <w:szCs w:val="22"/>
        </w:rPr>
        <w:t xml:space="preserve">. </w:t>
      </w:r>
      <w:r w:rsidR="00E70140" w:rsidRPr="00E2451D">
        <w:rPr>
          <w:rFonts w:ascii="Tahoma" w:hAnsi="Tahoma" w:cs="Tahoma"/>
          <w:sz w:val="22"/>
          <w:szCs w:val="22"/>
        </w:rPr>
        <w:t xml:space="preserve">Sociální pracovníci </w:t>
      </w:r>
      <w:r w:rsidR="00E70140" w:rsidRPr="00DC1BDB">
        <w:rPr>
          <w:rFonts w:ascii="Tahoma" w:hAnsi="Tahoma" w:cs="Tahoma"/>
          <w:sz w:val="22"/>
          <w:szCs w:val="22"/>
        </w:rPr>
        <w:t>a fyzioterapeuti</w:t>
      </w:r>
      <w:r w:rsidR="00D13928" w:rsidRPr="00DC1BDB">
        <w:rPr>
          <w:rFonts w:ascii="Tahoma" w:hAnsi="Tahoma" w:cs="Tahoma"/>
          <w:sz w:val="22"/>
          <w:szCs w:val="22"/>
        </w:rPr>
        <w:t xml:space="preserve"> mají k dispozici osobní a citlivé údaje v pouze v takovém rozsahu, aby mohli naplnit veřejný závazek služby a to v souladu s</w:t>
      </w:r>
      <w:r w:rsidR="001E26EE" w:rsidRPr="00DC1BDB">
        <w:rPr>
          <w:rFonts w:ascii="Tahoma" w:hAnsi="Tahoma" w:cs="Tahoma"/>
          <w:sz w:val="22"/>
          <w:szCs w:val="22"/>
        </w:rPr>
        <w:t xml:space="preserve"> vašimi </w:t>
      </w:r>
      <w:r w:rsidR="00D13928" w:rsidRPr="00DC1BDB">
        <w:rPr>
          <w:rFonts w:ascii="Tahoma" w:hAnsi="Tahoma" w:cs="Tahoma"/>
          <w:sz w:val="22"/>
          <w:szCs w:val="22"/>
        </w:rPr>
        <w:t xml:space="preserve">individuálními potřebami. </w:t>
      </w:r>
      <w:r w:rsidR="001E26EE" w:rsidRPr="00DC1BDB">
        <w:rPr>
          <w:rFonts w:ascii="Tahoma" w:hAnsi="Tahoma" w:cs="Tahoma"/>
          <w:sz w:val="22"/>
          <w:szCs w:val="22"/>
        </w:rPr>
        <w:t>Máme</w:t>
      </w:r>
      <w:r w:rsidR="00D13928" w:rsidRPr="00DC1BDB">
        <w:rPr>
          <w:rFonts w:ascii="Tahoma" w:hAnsi="Tahoma" w:cs="Tahoma"/>
          <w:sz w:val="22"/>
          <w:szCs w:val="22"/>
        </w:rPr>
        <w:t xml:space="preserve"> zaveden takový systém, aby údaje shromažďované </w:t>
      </w:r>
      <w:r w:rsidR="001E26EE" w:rsidRPr="00DC1BDB">
        <w:rPr>
          <w:rFonts w:ascii="Tahoma" w:hAnsi="Tahoma" w:cs="Tahoma"/>
          <w:sz w:val="22"/>
          <w:szCs w:val="22"/>
        </w:rPr>
        <w:t>o vás</w:t>
      </w:r>
      <w:r w:rsidR="00D13928" w:rsidRPr="00DC1BDB">
        <w:rPr>
          <w:rFonts w:ascii="Tahoma" w:hAnsi="Tahoma" w:cs="Tahoma"/>
          <w:sz w:val="22"/>
          <w:szCs w:val="22"/>
        </w:rPr>
        <w:t xml:space="preserve"> (v písemné i elektronické formě) nemohly být zneužity. </w:t>
      </w:r>
      <w:r w:rsidR="001E26EE" w:rsidRPr="00DC1BDB">
        <w:rPr>
          <w:rFonts w:ascii="Tahoma" w:hAnsi="Tahoma" w:cs="Tahoma"/>
          <w:sz w:val="22"/>
          <w:szCs w:val="22"/>
        </w:rPr>
        <w:t>Máte</w:t>
      </w:r>
      <w:r w:rsidR="00D13928" w:rsidRPr="00DC1BDB">
        <w:rPr>
          <w:rFonts w:ascii="Tahoma" w:hAnsi="Tahoma" w:cs="Tahoma"/>
          <w:sz w:val="22"/>
          <w:szCs w:val="22"/>
        </w:rPr>
        <w:t xml:space="preserve"> možnost kdykoli do svého osobního spisu nahlédnout </w:t>
      </w:r>
      <w:r w:rsidR="009A7941" w:rsidRPr="00DC1BDB">
        <w:rPr>
          <w:rFonts w:ascii="Tahoma" w:hAnsi="Tahoma" w:cs="Tahoma"/>
          <w:sz w:val="22"/>
          <w:szCs w:val="22"/>
        </w:rPr>
        <w:t>a nechat si z něj pořídit kopie, požádat o anonymizaci údajů.</w:t>
      </w:r>
    </w:p>
    <w:p w14:paraId="231641A0" w14:textId="28E96198" w:rsidR="001024DC" w:rsidRPr="00DC1BDB" w:rsidRDefault="009A7941" w:rsidP="00D21039">
      <w:pPr>
        <w:spacing w:line="360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DC1BDB">
        <w:rPr>
          <w:rFonts w:ascii="Tahoma" w:hAnsi="Tahoma" w:cs="Tahoma"/>
          <w:sz w:val="22"/>
          <w:szCs w:val="22"/>
        </w:rPr>
        <w:t xml:space="preserve">Osobní </w:t>
      </w:r>
      <w:r w:rsidR="00073280" w:rsidRPr="00DC1BDB">
        <w:rPr>
          <w:rFonts w:ascii="Tahoma" w:hAnsi="Tahoma" w:cs="Tahoma"/>
          <w:sz w:val="22"/>
          <w:szCs w:val="22"/>
        </w:rPr>
        <w:t xml:space="preserve">a citlivé </w:t>
      </w:r>
      <w:r w:rsidRPr="00DC1BDB">
        <w:rPr>
          <w:rFonts w:ascii="Tahoma" w:hAnsi="Tahoma" w:cs="Tahoma"/>
          <w:sz w:val="22"/>
          <w:szCs w:val="22"/>
        </w:rPr>
        <w:t>údaje využíváme pouze po dobu nezbytně nutnou, po dobu poskytování sociální služby nebo po dobu, kdy s vámi jednáme jako se zájemcem o službu.  Jedenkrát ročně v </w:t>
      </w:r>
      <w:r w:rsidR="00673911" w:rsidRPr="00DC1BDB">
        <w:rPr>
          <w:rFonts w:ascii="Tahoma" w:hAnsi="Tahoma" w:cs="Tahoma"/>
          <w:sz w:val="22"/>
          <w:szCs w:val="22"/>
        </w:rPr>
        <w:t xml:space="preserve">prvním </w:t>
      </w:r>
      <w:r w:rsidR="008E7C10" w:rsidRPr="00DC1BDB">
        <w:rPr>
          <w:rFonts w:ascii="Tahoma" w:hAnsi="Tahoma" w:cs="Tahoma"/>
          <w:sz w:val="22"/>
          <w:szCs w:val="22"/>
        </w:rPr>
        <w:t>č</w:t>
      </w:r>
      <w:r w:rsidRPr="00DC1BDB">
        <w:rPr>
          <w:rFonts w:ascii="Tahoma" w:hAnsi="Tahoma" w:cs="Tahoma"/>
          <w:sz w:val="22"/>
          <w:szCs w:val="22"/>
        </w:rPr>
        <w:t xml:space="preserve">tvrtletí následujícího roku ukončená jednání, a spisovou dokumentaci předáváme do centrální spisovny společnosti, </w:t>
      </w:r>
      <w:r w:rsidRPr="0073001D">
        <w:rPr>
          <w:rFonts w:ascii="Tahoma" w:hAnsi="Tahoma" w:cs="Tahoma"/>
          <w:sz w:val="22"/>
          <w:szCs w:val="22"/>
        </w:rPr>
        <w:t xml:space="preserve">kde ji archivujeme po dobu </w:t>
      </w:r>
      <w:r w:rsidR="0073001D" w:rsidRPr="0073001D">
        <w:rPr>
          <w:rFonts w:ascii="Tahoma" w:hAnsi="Tahoma" w:cs="Tahoma"/>
          <w:sz w:val="22"/>
          <w:szCs w:val="22"/>
        </w:rPr>
        <w:t>3</w:t>
      </w:r>
      <w:r w:rsidRPr="0073001D">
        <w:rPr>
          <w:rFonts w:ascii="Tahoma" w:hAnsi="Tahoma" w:cs="Tahoma"/>
          <w:sz w:val="22"/>
          <w:szCs w:val="22"/>
        </w:rPr>
        <w:t xml:space="preserve"> let. </w:t>
      </w:r>
      <w:r w:rsidR="00D21039" w:rsidRPr="00DC1BDB">
        <w:rPr>
          <w:rFonts w:ascii="Tahoma" w:hAnsi="Tahoma" w:cs="Tahoma"/>
          <w:sz w:val="22"/>
          <w:szCs w:val="22"/>
        </w:rPr>
        <w:t xml:space="preserve">Doba </w:t>
      </w:r>
      <w:r w:rsidR="00D21039" w:rsidRPr="00DC1BDB">
        <w:rPr>
          <w:rFonts w:ascii="Tahoma" w:hAnsi="Tahoma" w:cs="Tahoma"/>
          <w:sz w:val="22"/>
          <w:szCs w:val="22"/>
        </w:rPr>
        <w:lastRenderedPageBreak/>
        <w:t>archivace se může prodloužit na základě zapojení do projektu a požadavků donátorů. Elektronicky vedenou dokumentaci pro potřeby archivace převede vedoucí služby do listinné podoby</w:t>
      </w:r>
      <w:r w:rsidR="00124A4F" w:rsidRPr="00DC1BDB">
        <w:rPr>
          <w:rFonts w:ascii="Tahoma" w:hAnsi="Tahoma" w:cs="Tahoma"/>
          <w:sz w:val="22"/>
          <w:szCs w:val="22"/>
        </w:rPr>
        <w:t xml:space="preserve"> a záznamy z počítače smaže</w:t>
      </w:r>
      <w:r w:rsidR="00D21039" w:rsidRPr="00DC1BDB">
        <w:rPr>
          <w:rFonts w:ascii="Tahoma" w:hAnsi="Tahoma" w:cs="Tahoma"/>
          <w:sz w:val="22"/>
          <w:szCs w:val="22"/>
        </w:rPr>
        <w:t xml:space="preserve">. </w:t>
      </w:r>
      <w:r w:rsidR="00B972A6" w:rsidRPr="00DC1BDB">
        <w:rPr>
          <w:rFonts w:ascii="Tahoma" w:hAnsi="Tahoma" w:cs="Tahoma"/>
          <w:sz w:val="22"/>
          <w:szCs w:val="22"/>
        </w:rPr>
        <w:t>Počítače</w:t>
      </w:r>
      <w:r w:rsidR="00D022DA" w:rsidRPr="00DC1BDB">
        <w:rPr>
          <w:rFonts w:ascii="Tahoma" w:hAnsi="Tahoma" w:cs="Tahoma"/>
          <w:sz w:val="22"/>
          <w:szCs w:val="22"/>
        </w:rPr>
        <w:t>,</w:t>
      </w:r>
      <w:r w:rsidR="004E6083" w:rsidRPr="00DC1BDB">
        <w:rPr>
          <w:rFonts w:ascii="Tahoma" w:hAnsi="Tahoma" w:cs="Tahoma"/>
          <w:sz w:val="22"/>
          <w:szCs w:val="22"/>
        </w:rPr>
        <w:t xml:space="preserve"> </w:t>
      </w:r>
      <w:r w:rsidR="00B972A6" w:rsidRPr="00DC1BDB">
        <w:rPr>
          <w:rFonts w:ascii="Tahoma" w:hAnsi="Tahoma" w:cs="Tahoma"/>
          <w:sz w:val="22"/>
          <w:szCs w:val="22"/>
        </w:rPr>
        <w:t xml:space="preserve">ve kterých je vedena elektronická dokumentace </w:t>
      </w:r>
      <w:r w:rsidR="001024DC" w:rsidRPr="00DC1BDB">
        <w:rPr>
          <w:rFonts w:ascii="Tahoma" w:hAnsi="Tahoma" w:cs="Tahoma"/>
          <w:sz w:val="22"/>
          <w:szCs w:val="22"/>
        </w:rPr>
        <w:t>o uživatelích nebo zájemcích o službu</w:t>
      </w:r>
      <w:r w:rsidR="00231AFF" w:rsidRPr="00DC1BDB">
        <w:rPr>
          <w:rFonts w:ascii="Tahoma" w:hAnsi="Tahoma" w:cs="Tahoma"/>
          <w:sz w:val="22"/>
          <w:szCs w:val="22"/>
        </w:rPr>
        <w:t>,</w:t>
      </w:r>
      <w:r w:rsidR="001024DC" w:rsidRPr="00DC1BDB">
        <w:rPr>
          <w:rFonts w:ascii="Tahoma" w:hAnsi="Tahoma" w:cs="Tahoma"/>
          <w:sz w:val="22"/>
          <w:szCs w:val="22"/>
        </w:rPr>
        <w:t xml:space="preserve"> jsou chráněny heslem a cizí osoba k nim nemá přístup.</w:t>
      </w:r>
    </w:p>
    <w:p w14:paraId="27E05B89" w14:textId="77777777" w:rsidR="009A7941" w:rsidRPr="00DC1BDB" w:rsidRDefault="009A7941" w:rsidP="00D21039">
      <w:pPr>
        <w:pStyle w:val="Zkladntext"/>
        <w:spacing w:line="360" w:lineRule="auto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65246A63" w14:textId="77777777" w:rsidR="00D13928" w:rsidRPr="00DC1BDB" w:rsidRDefault="00D13928" w:rsidP="008B50CA">
      <w:pPr>
        <w:spacing w:line="360" w:lineRule="auto"/>
        <w:rPr>
          <w:rFonts w:ascii="Tahoma" w:hAnsi="Tahoma" w:cs="Tahoma"/>
          <w:b/>
          <w:color w:val="FF0000"/>
          <w:sz w:val="22"/>
          <w:szCs w:val="22"/>
        </w:rPr>
      </w:pPr>
      <w:r w:rsidRPr="00DC1BDB">
        <w:rPr>
          <w:rFonts w:ascii="Tahoma" w:hAnsi="Tahoma" w:cs="Tahoma"/>
          <w:b/>
          <w:sz w:val="22"/>
          <w:szCs w:val="22"/>
        </w:rPr>
        <w:t>Na jaké údaje se ptáme a proč?</w:t>
      </w:r>
      <w:r w:rsidR="001E26EE" w:rsidRPr="00DC1BDB">
        <w:rPr>
          <w:rFonts w:ascii="Tahoma" w:hAnsi="Tahoma" w:cs="Tahoma"/>
          <w:b/>
          <w:sz w:val="22"/>
          <w:szCs w:val="22"/>
        </w:rPr>
        <w:t xml:space="preserve"> </w:t>
      </w:r>
    </w:p>
    <w:p w14:paraId="41124D14" w14:textId="77777777" w:rsidR="00F225C2" w:rsidRPr="00DC1BDB" w:rsidRDefault="00F225C2" w:rsidP="008B50CA">
      <w:pPr>
        <w:pStyle w:val="Zkladntext"/>
        <w:spacing w:line="360" w:lineRule="auto"/>
        <w:rPr>
          <w:rFonts w:ascii="Tahoma" w:hAnsi="Tahoma" w:cs="Tahoma"/>
          <w:b/>
          <w:i/>
          <w:sz w:val="22"/>
          <w:szCs w:val="22"/>
        </w:rPr>
      </w:pPr>
    </w:p>
    <w:p w14:paraId="7623CE6E" w14:textId="77777777" w:rsidR="00D13928" w:rsidRPr="00DC1BDB" w:rsidRDefault="00AE6102" w:rsidP="008B50CA">
      <w:pPr>
        <w:pStyle w:val="Zkladntext"/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Povinné údaje na základě oprávněného zájmu stanoveného zákonem č. 108/2006 Sb., o sociálních službách</w:t>
      </w:r>
      <w:r w:rsidR="00F225C2" w:rsidRPr="00DC1BDB">
        <w:rPr>
          <w:rFonts w:ascii="Tahoma" w:hAnsi="Tahoma" w:cs="Tahoma"/>
          <w:b/>
          <w:i/>
          <w:sz w:val="22"/>
          <w:szCs w:val="22"/>
        </w:rPr>
        <w:t xml:space="preserve">: </w:t>
      </w:r>
    </w:p>
    <w:p w14:paraId="56B34DD1" w14:textId="77777777" w:rsidR="001E26EE" w:rsidRPr="00DC1BDB" w:rsidRDefault="00D13928" w:rsidP="008B50CA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Jméno a příjmení, bydliště, datum narození</w:t>
      </w:r>
      <w:r w:rsidRPr="00DC1BDB">
        <w:rPr>
          <w:rFonts w:ascii="Tahoma" w:hAnsi="Tahoma" w:cs="Tahoma"/>
          <w:sz w:val="22"/>
          <w:szCs w:val="22"/>
        </w:rPr>
        <w:t xml:space="preserve"> – základní identifikační prvky uživatele. </w:t>
      </w:r>
    </w:p>
    <w:p w14:paraId="37BD2E82" w14:textId="77777777" w:rsidR="009A7941" w:rsidRPr="00DC1BDB" w:rsidRDefault="00D13928" w:rsidP="008B50CA">
      <w:pPr>
        <w:pStyle w:val="Zkladntext"/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Telefon uživatele</w:t>
      </w:r>
      <w:r w:rsidRPr="00DC1BDB">
        <w:rPr>
          <w:rFonts w:ascii="Tahoma" w:hAnsi="Tahoma" w:cs="Tahoma"/>
          <w:sz w:val="22"/>
          <w:szCs w:val="22"/>
        </w:rPr>
        <w:t xml:space="preserve"> </w:t>
      </w:r>
      <w:r w:rsidR="00F84F30" w:rsidRPr="00DC1BDB">
        <w:rPr>
          <w:rFonts w:ascii="Tahoma" w:hAnsi="Tahoma" w:cs="Tahoma"/>
          <w:b/>
          <w:i/>
          <w:sz w:val="22"/>
          <w:szCs w:val="22"/>
        </w:rPr>
        <w:t xml:space="preserve">a další kontaktní údaje </w:t>
      </w:r>
      <w:r w:rsidRPr="00DC1BDB">
        <w:rPr>
          <w:rFonts w:ascii="Tahoma" w:hAnsi="Tahoma" w:cs="Tahoma"/>
          <w:sz w:val="22"/>
          <w:szCs w:val="22"/>
        </w:rPr>
        <w:t>–</w:t>
      </w:r>
      <w:r w:rsidR="000A7EEE" w:rsidRPr="00DC1BDB">
        <w:rPr>
          <w:rFonts w:ascii="Tahoma" w:hAnsi="Tahoma" w:cs="Tahoma"/>
          <w:sz w:val="22"/>
          <w:szCs w:val="22"/>
        </w:rPr>
        <w:t xml:space="preserve"> </w:t>
      </w:r>
      <w:r w:rsidR="00F84F30" w:rsidRPr="00DC1BDB">
        <w:rPr>
          <w:rFonts w:ascii="Tahoma" w:hAnsi="Tahoma" w:cs="Tahoma"/>
          <w:sz w:val="22"/>
          <w:szCs w:val="22"/>
        </w:rPr>
        <w:t>důležité</w:t>
      </w:r>
      <w:r w:rsidRPr="00DC1BDB">
        <w:rPr>
          <w:rFonts w:ascii="Tahoma" w:hAnsi="Tahoma" w:cs="Tahoma"/>
          <w:sz w:val="22"/>
          <w:szCs w:val="22"/>
        </w:rPr>
        <w:t xml:space="preserve"> údaj</w:t>
      </w:r>
      <w:r w:rsidR="00F84F30" w:rsidRPr="00DC1BDB">
        <w:rPr>
          <w:rFonts w:ascii="Tahoma" w:hAnsi="Tahoma" w:cs="Tahoma"/>
          <w:sz w:val="22"/>
          <w:szCs w:val="22"/>
        </w:rPr>
        <w:t>e</w:t>
      </w:r>
      <w:r w:rsidRPr="00DC1BDB">
        <w:rPr>
          <w:rFonts w:ascii="Tahoma" w:hAnsi="Tahoma" w:cs="Tahoma"/>
          <w:sz w:val="22"/>
          <w:szCs w:val="22"/>
        </w:rPr>
        <w:t xml:space="preserve"> pro </w:t>
      </w:r>
      <w:r w:rsidR="00DE2D75" w:rsidRPr="00DC1BDB">
        <w:rPr>
          <w:rFonts w:ascii="Tahoma" w:hAnsi="Tahoma" w:cs="Tahoma"/>
          <w:sz w:val="22"/>
          <w:szCs w:val="22"/>
        </w:rPr>
        <w:t xml:space="preserve">udržování </w:t>
      </w:r>
      <w:r w:rsidRPr="00DC1BDB">
        <w:rPr>
          <w:rFonts w:ascii="Tahoma" w:hAnsi="Tahoma" w:cs="Tahoma"/>
          <w:sz w:val="22"/>
          <w:szCs w:val="22"/>
        </w:rPr>
        <w:t>kontakt</w:t>
      </w:r>
      <w:r w:rsidR="00DE2D75" w:rsidRPr="00DC1BDB">
        <w:rPr>
          <w:rFonts w:ascii="Tahoma" w:hAnsi="Tahoma" w:cs="Tahoma"/>
          <w:sz w:val="22"/>
          <w:szCs w:val="22"/>
        </w:rPr>
        <w:t>u</w:t>
      </w:r>
      <w:r w:rsidR="00F01977" w:rsidRPr="00DC1BDB">
        <w:rPr>
          <w:rFonts w:ascii="Tahoma" w:hAnsi="Tahoma" w:cs="Tahoma"/>
          <w:sz w:val="22"/>
          <w:szCs w:val="22"/>
        </w:rPr>
        <w:t xml:space="preserve"> a dojednávání podmínek spolupráce</w:t>
      </w:r>
      <w:r w:rsidRPr="00DC1BDB">
        <w:rPr>
          <w:rFonts w:ascii="Tahoma" w:hAnsi="Tahoma" w:cs="Tahoma"/>
          <w:sz w:val="22"/>
          <w:szCs w:val="22"/>
        </w:rPr>
        <w:t xml:space="preserve"> </w:t>
      </w:r>
      <w:r w:rsidR="00F84F30" w:rsidRPr="00DC1BDB">
        <w:rPr>
          <w:rFonts w:ascii="Tahoma" w:hAnsi="Tahoma" w:cs="Tahoma"/>
          <w:sz w:val="22"/>
          <w:szCs w:val="22"/>
        </w:rPr>
        <w:t>s uživatelem.</w:t>
      </w:r>
      <w:r w:rsidR="00F84F30" w:rsidRPr="00DC1BDB">
        <w:rPr>
          <w:rFonts w:ascii="Tahoma" w:hAnsi="Tahoma" w:cs="Tahoma"/>
          <w:strike/>
          <w:sz w:val="22"/>
          <w:szCs w:val="22"/>
        </w:rPr>
        <w:t xml:space="preserve"> </w:t>
      </w:r>
      <w:r w:rsidRPr="00DC1BDB">
        <w:rPr>
          <w:rFonts w:ascii="Tahoma" w:hAnsi="Tahoma" w:cs="Tahoma"/>
          <w:sz w:val="22"/>
          <w:szCs w:val="22"/>
        </w:rPr>
        <w:t xml:space="preserve"> </w:t>
      </w:r>
    </w:p>
    <w:p w14:paraId="6FADF40F" w14:textId="77777777" w:rsidR="001E26EE" w:rsidRPr="00DC1BDB" w:rsidRDefault="001E26EE" w:rsidP="008B50CA">
      <w:pPr>
        <w:pStyle w:val="Zkladntext"/>
        <w:spacing w:line="360" w:lineRule="auto"/>
        <w:rPr>
          <w:rFonts w:ascii="Tahoma" w:hAnsi="Tahoma" w:cs="Tahoma"/>
          <w:strike/>
          <w:color w:val="FF0000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Kontaktní osoba</w:t>
      </w:r>
      <w:r w:rsidRPr="00DC1BDB">
        <w:rPr>
          <w:rFonts w:ascii="Tahoma" w:hAnsi="Tahoma" w:cs="Tahoma"/>
          <w:sz w:val="22"/>
          <w:szCs w:val="22"/>
        </w:rPr>
        <w:t xml:space="preserve"> –</w:t>
      </w:r>
      <w:r w:rsidR="000A7EEE" w:rsidRPr="00DC1BDB">
        <w:rPr>
          <w:rFonts w:ascii="Tahoma" w:hAnsi="Tahoma" w:cs="Tahoma"/>
          <w:sz w:val="22"/>
          <w:szCs w:val="22"/>
        </w:rPr>
        <w:t xml:space="preserve"> </w:t>
      </w:r>
      <w:r w:rsidRPr="00DC1BDB">
        <w:rPr>
          <w:rFonts w:ascii="Tahoma" w:hAnsi="Tahoma" w:cs="Tahoma"/>
          <w:sz w:val="22"/>
          <w:szCs w:val="22"/>
        </w:rPr>
        <w:t>důležitý údaj pro možnost komunikace s</w:t>
      </w:r>
      <w:r w:rsidR="004214E2" w:rsidRPr="00DC1BDB">
        <w:rPr>
          <w:rFonts w:ascii="Tahoma" w:hAnsi="Tahoma" w:cs="Tahoma"/>
          <w:sz w:val="22"/>
          <w:szCs w:val="22"/>
        </w:rPr>
        <w:t> </w:t>
      </w:r>
      <w:r w:rsidRPr="00DC1BDB">
        <w:rPr>
          <w:rFonts w:ascii="Tahoma" w:hAnsi="Tahoma" w:cs="Tahoma"/>
          <w:sz w:val="22"/>
          <w:szCs w:val="22"/>
        </w:rPr>
        <w:t>rodinou</w:t>
      </w:r>
      <w:r w:rsidR="004214E2" w:rsidRPr="00DC1BDB">
        <w:rPr>
          <w:rFonts w:ascii="Tahoma" w:hAnsi="Tahoma" w:cs="Tahoma"/>
          <w:sz w:val="22"/>
          <w:szCs w:val="22"/>
        </w:rPr>
        <w:t xml:space="preserve"> a pečujícími </w:t>
      </w:r>
      <w:r w:rsidRPr="00DC1BDB">
        <w:rPr>
          <w:rFonts w:ascii="Tahoma" w:hAnsi="Tahoma" w:cs="Tahoma"/>
          <w:sz w:val="22"/>
          <w:szCs w:val="22"/>
        </w:rPr>
        <w:t xml:space="preserve">osobami v případě </w:t>
      </w:r>
      <w:r w:rsidR="00455ADE" w:rsidRPr="00DC1BDB">
        <w:rPr>
          <w:rFonts w:ascii="Tahoma" w:hAnsi="Tahoma" w:cs="Tahoma"/>
          <w:sz w:val="22"/>
          <w:szCs w:val="22"/>
        </w:rPr>
        <w:t xml:space="preserve">potřeby dojednávání spolupráce nebo </w:t>
      </w:r>
      <w:r w:rsidRPr="00DC1BDB">
        <w:rPr>
          <w:rFonts w:ascii="Tahoma" w:hAnsi="Tahoma" w:cs="Tahoma"/>
          <w:sz w:val="22"/>
          <w:szCs w:val="22"/>
        </w:rPr>
        <w:t xml:space="preserve">zhoršení zdravotního stavu </w:t>
      </w:r>
      <w:r w:rsidR="00D44ABA" w:rsidRPr="00DC1BDB">
        <w:rPr>
          <w:rFonts w:ascii="Tahoma" w:hAnsi="Tahoma" w:cs="Tahoma"/>
          <w:sz w:val="22"/>
          <w:szCs w:val="22"/>
        </w:rPr>
        <w:t>uživatele</w:t>
      </w:r>
      <w:r w:rsidRPr="00DC1BDB">
        <w:rPr>
          <w:rFonts w:ascii="Tahoma" w:hAnsi="Tahoma" w:cs="Tahoma"/>
          <w:sz w:val="22"/>
          <w:szCs w:val="22"/>
        </w:rPr>
        <w:t xml:space="preserve"> </w:t>
      </w:r>
      <w:r w:rsidR="00455ADE" w:rsidRPr="00DC1BDB">
        <w:rPr>
          <w:rFonts w:ascii="Tahoma" w:hAnsi="Tahoma" w:cs="Tahoma"/>
          <w:sz w:val="22"/>
          <w:szCs w:val="22"/>
        </w:rPr>
        <w:t>(</w:t>
      </w:r>
      <w:r w:rsidRPr="00DC1BDB">
        <w:rPr>
          <w:rFonts w:ascii="Tahoma" w:hAnsi="Tahoma" w:cs="Tahoma"/>
          <w:sz w:val="22"/>
          <w:szCs w:val="22"/>
        </w:rPr>
        <w:t xml:space="preserve">pokud je </w:t>
      </w:r>
      <w:r w:rsidR="00455ADE" w:rsidRPr="00DC1BDB">
        <w:rPr>
          <w:rFonts w:ascii="Tahoma" w:hAnsi="Tahoma" w:cs="Tahoma"/>
          <w:sz w:val="22"/>
          <w:szCs w:val="22"/>
        </w:rPr>
        <w:t>uživatel</w:t>
      </w:r>
      <w:r w:rsidRPr="00DC1BDB">
        <w:rPr>
          <w:rFonts w:ascii="Tahoma" w:hAnsi="Tahoma" w:cs="Tahoma"/>
          <w:sz w:val="22"/>
          <w:szCs w:val="22"/>
        </w:rPr>
        <w:t xml:space="preserve"> v ohrožení života nebo zdraví</w:t>
      </w:r>
      <w:r w:rsidR="00455ADE" w:rsidRPr="00DC1BDB">
        <w:rPr>
          <w:rFonts w:ascii="Tahoma" w:hAnsi="Tahoma" w:cs="Tahoma"/>
          <w:sz w:val="22"/>
          <w:szCs w:val="22"/>
        </w:rPr>
        <w:t>)</w:t>
      </w:r>
      <w:r w:rsidRPr="00DC1BDB">
        <w:rPr>
          <w:rFonts w:ascii="Tahoma" w:hAnsi="Tahoma" w:cs="Tahoma"/>
          <w:sz w:val="22"/>
          <w:szCs w:val="22"/>
        </w:rPr>
        <w:t xml:space="preserve">. </w:t>
      </w:r>
    </w:p>
    <w:p w14:paraId="7F78E48C" w14:textId="77777777" w:rsidR="009A7941" w:rsidRPr="00DC1BDB" w:rsidRDefault="009A7941" w:rsidP="009A7941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Schopnosti a dovednosti</w:t>
      </w:r>
      <w:r w:rsidRPr="00DC1BDB">
        <w:rPr>
          <w:rFonts w:ascii="Tahoma" w:hAnsi="Tahoma" w:cs="Tahoma"/>
          <w:sz w:val="22"/>
          <w:szCs w:val="22"/>
        </w:rPr>
        <w:t xml:space="preserve"> –</w:t>
      </w:r>
      <w:r w:rsidR="00F47BEE" w:rsidRPr="00DC1BDB">
        <w:rPr>
          <w:rFonts w:ascii="Tahoma" w:hAnsi="Tahoma" w:cs="Tahoma"/>
          <w:sz w:val="22"/>
          <w:szCs w:val="22"/>
        </w:rPr>
        <w:t xml:space="preserve"> </w:t>
      </w:r>
      <w:r w:rsidRPr="00DC1BDB">
        <w:rPr>
          <w:rFonts w:ascii="Tahoma" w:hAnsi="Tahoma" w:cs="Tahoma"/>
          <w:sz w:val="22"/>
          <w:szCs w:val="22"/>
        </w:rPr>
        <w:t xml:space="preserve">údaj pro </w:t>
      </w:r>
      <w:r w:rsidR="008236BD" w:rsidRPr="00DC1BDB">
        <w:rPr>
          <w:rFonts w:ascii="Tahoma" w:hAnsi="Tahoma" w:cs="Tahoma"/>
          <w:sz w:val="22"/>
          <w:szCs w:val="22"/>
        </w:rPr>
        <w:t xml:space="preserve">mapování potřeb, nastavení míry potřebné podpory </w:t>
      </w:r>
      <w:r w:rsidR="00E53018" w:rsidRPr="00DC1BDB">
        <w:rPr>
          <w:rFonts w:ascii="Tahoma" w:hAnsi="Tahoma" w:cs="Tahoma"/>
          <w:sz w:val="22"/>
          <w:szCs w:val="22"/>
        </w:rPr>
        <w:t xml:space="preserve">uživatele a možnost sledování </w:t>
      </w:r>
      <w:r w:rsidR="00F47BEE" w:rsidRPr="00DC1BDB">
        <w:rPr>
          <w:rFonts w:ascii="Tahoma" w:hAnsi="Tahoma" w:cs="Tahoma"/>
          <w:sz w:val="22"/>
          <w:szCs w:val="22"/>
        </w:rPr>
        <w:t>i</w:t>
      </w:r>
      <w:r w:rsidR="00E53018" w:rsidRPr="00DC1BDB">
        <w:rPr>
          <w:rFonts w:ascii="Tahoma" w:hAnsi="Tahoma" w:cs="Tahoma"/>
          <w:sz w:val="22"/>
          <w:szCs w:val="22"/>
        </w:rPr>
        <w:t xml:space="preserve"> vyhodnocování průběhu spolupráce. </w:t>
      </w:r>
    </w:p>
    <w:p w14:paraId="5BE4CDDD" w14:textId="77777777" w:rsidR="008775AA" w:rsidRPr="00DC1BDB" w:rsidRDefault="008775AA" w:rsidP="009A7941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Rizika</w:t>
      </w:r>
      <w:r w:rsidR="004F07AE" w:rsidRPr="00DC1BDB">
        <w:rPr>
          <w:rFonts w:ascii="Tahoma" w:hAnsi="Tahoma" w:cs="Tahoma"/>
          <w:b/>
          <w:i/>
          <w:sz w:val="22"/>
          <w:szCs w:val="22"/>
        </w:rPr>
        <w:t>, projevy chování</w:t>
      </w:r>
      <w:r w:rsidRPr="00DC1BDB">
        <w:rPr>
          <w:rFonts w:ascii="Tahoma" w:hAnsi="Tahoma" w:cs="Tahoma"/>
          <w:sz w:val="22"/>
          <w:szCs w:val="22"/>
        </w:rPr>
        <w:t xml:space="preserve"> </w:t>
      </w:r>
      <w:r w:rsidR="009E7992" w:rsidRPr="00DC1BDB">
        <w:rPr>
          <w:rFonts w:ascii="Tahoma" w:hAnsi="Tahoma" w:cs="Tahoma"/>
          <w:sz w:val="22"/>
          <w:szCs w:val="22"/>
        </w:rPr>
        <w:t xml:space="preserve"> - údaje důležité k zjišťování </w:t>
      </w:r>
      <w:r w:rsidR="006D75F6" w:rsidRPr="00DC1BDB">
        <w:rPr>
          <w:rFonts w:ascii="Tahoma" w:hAnsi="Tahoma" w:cs="Tahoma"/>
          <w:sz w:val="22"/>
          <w:szCs w:val="22"/>
        </w:rPr>
        <w:t xml:space="preserve">informací </w:t>
      </w:r>
      <w:r w:rsidR="009E7992" w:rsidRPr="00DC1BDB">
        <w:rPr>
          <w:rFonts w:ascii="Tahoma" w:hAnsi="Tahoma" w:cs="Tahoma"/>
          <w:sz w:val="22"/>
          <w:szCs w:val="22"/>
        </w:rPr>
        <w:t>o možnosti vzniku nouzové situace, zajištění bezpečí uživatel</w:t>
      </w:r>
      <w:r w:rsidR="00F47BEE" w:rsidRPr="00DC1BDB">
        <w:rPr>
          <w:rFonts w:ascii="Tahoma" w:hAnsi="Tahoma" w:cs="Tahoma"/>
          <w:sz w:val="22"/>
          <w:szCs w:val="22"/>
        </w:rPr>
        <w:t>e</w:t>
      </w:r>
      <w:r w:rsidR="009E7992" w:rsidRPr="00DC1BDB">
        <w:rPr>
          <w:rFonts w:ascii="Tahoma" w:hAnsi="Tahoma" w:cs="Tahoma"/>
          <w:sz w:val="22"/>
          <w:szCs w:val="22"/>
        </w:rPr>
        <w:t xml:space="preserve"> a osob pohybujících se v prostorách služby. </w:t>
      </w:r>
    </w:p>
    <w:p w14:paraId="73BA6CA0" w14:textId="77777777" w:rsidR="004F07AE" w:rsidRPr="00DC1BDB" w:rsidRDefault="004F07AE" w:rsidP="009A7941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</w:p>
    <w:p w14:paraId="51E6320E" w14:textId="77777777" w:rsidR="008236BD" w:rsidRPr="00DC1BDB" w:rsidRDefault="00F84F30" w:rsidP="00F84F30">
      <w:pPr>
        <w:pStyle w:val="Zkladntext"/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 xml:space="preserve">Pro potřeby poskytování zdravotní služby na základě oprávněného zájmu dle </w:t>
      </w:r>
      <w:r w:rsidR="00DE0C32" w:rsidRPr="00DC1BDB">
        <w:rPr>
          <w:rFonts w:ascii="Tahoma" w:hAnsi="Tahoma" w:cs="Tahoma"/>
          <w:b/>
          <w:i/>
          <w:sz w:val="22"/>
          <w:szCs w:val="22"/>
        </w:rPr>
        <w:t>zákona č. 372/2011 Sb., z</w:t>
      </w:r>
      <w:r w:rsidRPr="00DC1BDB">
        <w:rPr>
          <w:rFonts w:ascii="Tahoma" w:hAnsi="Tahoma" w:cs="Tahoma"/>
          <w:b/>
          <w:i/>
          <w:sz w:val="22"/>
          <w:szCs w:val="22"/>
        </w:rPr>
        <w:t xml:space="preserve">ákon o zdravotních službách a podmínkách jejich poskytování </w:t>
      </w:r>
      <w:r w:rsidRPr="00DC1BDB">
        <w:rPr>
          <w:rFonts w:ascii="Tahoma" w:hAnsi="Tahoma" w:cs="Tahoma"/>
          <w:i/>
          <w:sz w:val="22"/>
          <w:szCs w:val="22"/>
        </w:rPr>
        <w:t>(zákon o zdravotních službách)</w:t>
      </w:r>
      <w:r w:rsidR="00823939" w:rsidRPr="00DC1BDB">
        <w:rPr>
          <w:rFonts w:ascii="Tahoma" w:hAnsi="Tahoma" w:cs="Tahoma"/>
          <w:i/>
          <w:sz w:val="22"/>
          <w:szCs w:val="22"/>
        </w:rPr>
        <w:t xml:space="preserve"> </w:t>
      </w:r>
      <w:r w:rsidR="00823939" w:rsidRPr="00DC1BDB">
        <w:rPr>
          <w:rFonts w:ascii="Tahoma" w:hAnsi="Tahoma" w:cs="Tahoma"/>
          <w:b/>
          <w:i/>
          <w:sz w:val="22"/>
          <w:szCs w:val="22"/>
        </w:rPr>
        <w:t>jsou dále shromažďovány citlivé údaje</w:t>
      </w:r>
      <w:r w:rsidR="00DE0C32" w:rsidRPr="00DC1BDB">
        <w:rPr>
          <w:rFonts w:ascii="Tahoma" w:hAnsi="Tahoma" w:cs="Tahoma"/>
          <w:i/>
          <w:sz w:val="22"/>
          <w:szCs w:val="22"/>
        </w:rPr>
        <w:t>:</w:t>
      </w:r>
    </w:p>
    <w:p w14:paraId="071B2DB6" w14:textId="77777777" w:rsidR="00AF0042" w:rsidRPr="00DC1BDB" w:rsidRDefault="00AF0042" w:rsidP="00AF0042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Jméno a příjmení, bydliště, datum narození</w:t>
      </w:r>
      <w:r w:rsidRPr="00DC1BDB">
        <w:rPr>
          <w:rFonts w:ascii="Tahoma" w:hAnsi="Tahoma" w:cs="Tahoma"/>
          <w:sz w:val="22"/>
          <w:szCs w:val="22"/>
        </w:rPr>
        <w:t xml:space="preserve"> – základní identifikační prvky uživatele. </w:t>
      </w:r>
    </w:p>
    <w:p w14:paraId="38B564CD" w14:textId="77777777" w:rsidR="00AF0042" w:rsidRPr="00DC1BDB" w:rsidRDefault="00AF0042" w:rsidP="00AF0042">
      <w:pPr>
        <w:pStyle w:val="Zkladntext"/>
        <w:spacing w:line="360" w:lineRule="auto"/>
        <w:rPr>
          <w:rFonts w:ascii="Tahoma" w:hAnsi="Tahoma" w:cs="Tahoma"/>
          <w:strike/>
          <w:color w:val="FF0000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Kontaktní osoba</w:t>
      </w:r>
      <w:r w:rsidRPr="00DC1BDB">
        <w:rPr>
          <w:rFonts w:ascii="Tahoma" w:hAnsi="Tahoma" w:cs="Tahoma"/>
          <w:sz w:val="22"/>
          <w:szCs w:val="22"/>
        </w:rPr>
        <w:t xml:space="preserve"> </w:t>
      </w:r>
      <w:r w:rsidRPr="00AF0042">
        <w:rPr>
          <w:rFonts w:ascii="Tahoma" w:hAnsi="Tahoma" w:cs="Tahoma"/>
          <w:b/>
          <w:i/>
          <w:sz w:val="22"/>
          <w:szCs w:val="22"/>
        </w:rPr>
        <w:t>a kontaktní údaje</w:t>
      </w:r>
      <w:r>
        <w:rPr>
          <w:rFonts w:ascii="Tahoma" w:hAnsi="Tahoma" w:cs="Tahoma"/>
          <w:sz w:val="22"/>
          <w:szCs w:val="22"/>
        </w:rPr>
        <w:t xml:space="preserve"> </w:t>
      </w:r>
      <w:r w:rsidRPr="00DC1BDB">
        <w:rPr>
          <w:rFonts w:ascii="Tahoma" w:hAnsi="Tahoma" w:cs="Tahoma"/>
          <w:sz w:val="22"/>
          <w:szCs w:val="22"/>
        </w:rPr>
        <w:t xml:space="preserve">– důležitý údaj pro možnost komunikace s rodinou a pečujícími osobami v případě potřeby dojednávání spolupráce nebo zhoršení zdravotního stavu uživatele (pokud je uživatel v ohrožení života nebo zdraví). </w:t>
      </w:r>
    </w:p>
    <w:p w14:paraId="21E8E377" w14:textId="055E5718" w:rsidR="00DE0C32" w:rsidRPr="00DC1BDB" w:rsidRDefault="00DE0C32" w:rsidP="00F84F30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Anamnéza:</w:t>
      </w:r>
      <w:r w:rsidR="000D32AB" w:rsidRPr="00DC1BDB">
        <w:rPr>
          <w:rFonts w:ascii="Tahoma" w:hAnsi="Tahoma" w:cs="Tahoma"/>
          <w:b/>
          <w:i/>
          <w:sz w:val="22"/>
          <w:szCs w:val="22"/>
        </w:rPr>
        <w:t xml:space="preserve"> </w:t>
      </w:r>
      <w:r w:rsidR="000D32AB" w:rsidRPr="00DC1BDB">
        <w:rPr>
          <w:rFonts w:ascii="Tahoma" w:hAnsi="Tahoma" w:cs="Tahoma"/>
          <w:sz w:val="22"/>
          <w:szCs w:val="22"/>
        </w:rPr>
        <w:t>údaj</w:t>
      </w:r>
      <w:r w:rsidR="007E2466" w:rsidRPr="00DC1BDB">
        <w:rPr>
          <w:rFonts w:ascii="Tahoma" w:hAnsi="Tahoma" w:cs="Tahoma"/>
          <w:sz w:val="22"/>
          <w:szCs w:val="22"/>
        </w:rPr>
        <w:t>e</w:t>
      </w:r>
      <w:r w:rsidR="000D32AB" w:rsidRPr="00DC1BDB">
        <w:rPr>
          <w:rFonts w:ascii="Tahoma" w:hAnsi="Tahoma" w:cs="Tahoma"/>
          <w:sz w:val="22"/>
          <w:szCs w:val="22"/>
        </w:rPr>
        <w:t xml:space="preserve"> </w:t>
      </w:r>
      <w:r w:rsidR="007E2466" w:rsidRPr="00DC1BDB">
        <w:rPr>
          <w:rFonts w:ascii="Tahoma" w:hAnsi="Tahoma" w:cs="Tahoma"/>
          <w:sz w:val="22"/>
          <w:szCs w:val="22"/>
        </w:rPr>
        <w:t>nutné</w:t>
      </w:r>
      <w:r w:rsidR="000D32AB" w:rsidRPr="00DC1BDB">
        <w:rPr>
          <w:rFonts w:ascii="Tahoma" w:hAnsi="Tahoma" w:cs="Tahoma"/>
          <w:sz w:val="22"/>
          <w:szCs w:val="22"/>
        </w:rPr>
        <w:t xml:space="preserve"> k posouzení, zda uživatel může </w:t>
      </w:r>
      <w:r w:rsidR="007E2466" w:rsidRPr="00DC1BDB">
        <w:rPr>
          <w:rFonts w:ascii="Tahoma" w:hAnsi="Tahoma" w:cs="Tahoma"/>
          <w:sz w:val="22"/>
          <w:szCs w:val="22"/>
        </w:rPr>
        <w:t>podstoupit fyzioterapii</w:t>
      </w:r>
      <w:r w:rsidR="000D32AB" w:rsidRPr="00DC1BDB">
        <w:rPr>
          <w:rFonts w:ascii="Tahoma" w:hAnsi="Tahoma" w:cs="Tahoma"/>
          <w:sz w:val="22"/>
          <w:szCs w:val="22"/>
        </w:rPr>
        <w:t xml:space="preserve"> </w:t>
      </w:r>
      <w:r w:rsidR="007E2466" w:rsidRPr="00DC1BDB">
        <w:rPr>
          <w:rFonts w:ascii="Tahoma" w:hAnsi="Tahoma" w:cs="Tahoma"/>
          <w:sz w:val="22"/>
          <w:szCs w:val="22"/>
        </w:rPr>
        <w:t xml:space="preserve">Therasuit a </w:t>
      </w:r>
      <w:r w:rsidR="00B81BDF">
        <w:rPr>
          <w:rFonts w:ascii="Tahoma" w:hAnsi="Tahoma" w:cs="Tahoma"/>
          <w:sz w:val="22"/>
          <w:szCs w:val="22"/>
        </w:rPr>
        <w:t xml:space="preserve">ostatní nabízené fakultativní služby </w:t>
      </w:r>
    </w:p>
    <w:p w14:paraId="7E6B21A5" w14:textId="652F7CCB" w:rsidR="00FF0690" w:rsidRPr="00DC1BDB" w:rsidRDefault="00DE0C32" w:rsidP="00F84F30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Údaje o aktuálním zdravotním stavu:</w:t>
      </w:r>
      <w:r w:rsidR="00FF0690" w:rsidRPr="00DC1BDB">
        <w:rPr>
          <w:rFonts w:ascii="Tahoma" w:hAnsi="Tahoma" w:cs="Tahoma"/>
          <w:b/>
          <w:i/>
          <w:sz w:val="22"/>
          <w:szCs w:val="22"/>
        </w:rPr>
        <w:t xml:space="preserve"> </w:t>
      </w:r>
      <w:r w:rsidR="00FF0690" w:rsidRPr="00DC1BDB">
        <w:rPr>
          <w:rFonts w:ascii="Tahoma" w:hAnsi="Tahoma" w:cs="Tahoma"/>
          <w:sz w:val="22"/>
          <w:szCs w:val="22"/>
        </w:rPr>
        <w:t>údaje nutné k posouzení, zda uživatel může podstoupit fyzioterapii Therasuit</w:t>
      </w:r>
      <w:r w:rsidR="00B81BDF">
        <w:rPr>
          <w:rFonts w:ascii="Tahoma" w:hAnsi="Tahoma" w:cs="Tahoma"/>
          <w:sz w:val="22"/>
          <w:szCs w:val="22"/>
        </w:rPr>
        <w:t xml:space="preserve"> ostatní nabízené fakultativní služby</w:t>
      </w:r>
      <w:r w:rsidR="00FF0690" w:rsidRPr="00DC1BDB">
        <w:rPr>
          <w:rFonts w:ascii="Tahoma" w:hAnsi="Tahoma" w:cs="Tahoma"/>
          <w:sz w:val="22"/>
          <w:szCs w:val="22"/>
        </w:rPr>
        <w:t xml:space="preserve">, zda </w:t>
      </w:r>
      <w:r w:rsidR="00FF0690" w:rsidRPr="00E2451D">
        <w:rPr>
          <w:rFonts w:ascii="Tahoma" w:hAnsi="Tahoma" w:cs="Tahoma"/>
          <w:sz w:val="22"/>
          <w:szCs w:val="22"/>
        </w:rPr>
        <w:t xml:space="preserve">netrpí infekční </w:t>
      </w:r>
      <w:r w:rsidR="00FF0690" w:rsidRPr="00DC1BDB">
        <w:rPr>
          <w:rFonts w:ascii="Tahoma" w:hAnsi="Tahoma" w:cs="Tahoma"/>
          <w:sz w:val="22"/>
          <w:szCs w:val="22"/>
        </w:rPr>
        <w:lastRenderedPageBreak/>
        <w:t>nemocí, zpráva o stavu kyčlí apod..</w:t>
      </w:r>
    </w:p>
    <w:p w14:paraId="6EF6B9D7" w14:textId="77777777" w:rsidR="00F54E74" w:rsidRPr="00DC1BDB" w:rsidRDefault="00FF0690" w:rsidP="005C255A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  <w:r w:rsidRPr="00DC1BDB">
        <w:rPr>
          <w:rFonts w:ascii="Tahoma" w:hAnsi="Tahoma" w:cs="Tahoma"/>
          <w:b/>
          <w:i/>
          <w:sz w:val="22"/>
          <w:szCs w:val="22"/>
        </w:rPr>
        <w:t>Jméno a příjmení</w:t>
      </w:r>
      <w:r w:rsidR="00DE0C32" w:rsidRPr="00DC1BDB">
        <w:rPr>
          <w:rFonts w:ascii="Tahoma" w:hAnsi="Tahoma" w:cs="Tahoma"/>
          <w:b/>
          <w:i/>
          <w:sz w:val="22"/>
          <w:szCs w:val="22"/>
        </w:rPr>
        <w:t xml:space="preserve"> </w:t>
      </w:r>
      <w:r w:rsidRPr="00DC1BDB">
        <w:rPr>
          <w:rFonts w:ascii="Tahoma" w:hAnsi="Tahoma" w:cs="Tahoma"/>
          <w:b/>
          <w:i/>
          <w:sz w:val="22"/>
          <w:szCs w:val="22"/>
        </w:rPr>
        <w:t>ošetřujícího</w:t>
      </w:r>
      <w:r w:rsidR="00DE0C32" w:rsidRPr="00DC1BDB">
        <w:rPr>
          <w:rFonts w:ascii="Tahoma" w:hAnsi="Tahoma" w:cs="Tahoma"/>
          <w:b/>
          <w:i/>
          <w:sz w:val="22"/>
          <w:szCs w:val="22"/>
        </w:rPr>
        <w:t xml:space="preserve"> nebo specializovaného lékaře - </w:t>
      </w:r>
      <w:r w:rsidR="00F54E74" w:rsidRPr="00DC1BDB">
        <w:rPr>
          <w:rFonts w:ascii="Tahoma" w:hAnsi="Tahoma" w:cs="Tahoma"/>
          <w:b/>
          <w:i/>
          <w:sz w:val="22"/>
          <w:szCs w:val="22"/>
        </w:rPr>
        <w:t xml:space="preserve"> </w:t>
      </w:r>
      <w:r w:rsidR="00F54E74" w:rsidRPr="00DC1BDB">
        <w:rPr>
          <w:rFonts w:ascii="Tahoma" w:hAnsi="Tahoma" w:cs="Tahoma"/>
          <w:sz w:val="22"/>
          <w:szCs w:val="22"/>
        </w:rPr>
        <w:t>za účelem vystavení lékařské zprávy ke stavu kyčlí</w:t>
      </w:r>
      <w:r w:rsidR="005C255A" w:rsidRPr="00DC1BDB">
        <w:rPr>
          <w:rFonts w:ascii="Tahoma" w:hAnsi="Tahoma" w:cs="Tahoma"/>
          <w:sz w:val="22"/>
          <w:szCs w:val="22"/>
        </w:rPr>
        <w:t xml:space="preserve"> a </w:t>
      </w:r>
      <w:r w:rsidR="00F54E74" w:rsidRPr="00DC1BDB">
        <w:rPr>
          <w:rFonts w:ascii="Tahoma" w:hAnsi="Tahoma" w:cs="Tahoma"/>
          <w:sz w:val="22"/>
          <w:szCs w:val="22"/>
        </w:rPr>
        <w:t xml:space="preserve">vyjádření </w:t>
      </w:r>
      <w:r w:rsidR="005C255A" w:rsidRPr="00DC1BDB">
        <w:rPr>
          <w:rFonts w:ascii="Tahoma" w:hAnsi="Tahoma" w:cs="Tahoma"/>
          <w:sz w:val="22"/>
          <w:szCs w:val="22"/>
        </w:rPr>
        <w:t>ošetřujícího</w:t>
      </w:r>
      <w:r w:rsidR="00F54E74" w:rsidRPr="00DC1BDB">
        <w:rPr>
          <w:rFonts w:ascii="Tahoma" w:hAnsi="Tahoma" w:cs="Tahoma"/>
          <w:sz w:val="22"/>
          <w:szCs w:val="22"/>
        </w:rPr>
        <w:t xml:space="preserve"> lékaře k podstoupení terapie Therasuit</w:t>
      </w:r>
      <w:r w:rsidR="00AE6102" w:rsidRPr="00DC1BDB">
        <w:rPr>
          <w:rFonts w:ascii="Tahoma" w:hAnsi="Tahoma" w:cs="Tahoma"/>
          <w:sz w:val="22"/>
          <w:szCs w:val="22"/>
        </w:rPr>
        <w:t>.</w:t>
      </w:r>
    </w:p>
    <w:p w14:paraId="0A445389" w14:textId="77777777" w:rsidR="00DE0C32" w:rsidRPr="00DC1BDB" w:rsidRDefault="00DE0C32" w:rsidP="00F84F30">
      <w:pPr>
        <w:pStyle w:val="Zkladntext"/>
        <w:spacing w:line="360" w:lineRule="auto"/>
        <w:rPr>
          <w:rFonts w:ascii="Tahoma" w:hAnsi="Tahoma" w:cs="Tahoma"/>
          <w:b/>
          <w:i/>
          <w:color w:val="FF0000"/>
          <w:sz w:val="22"/>
          <w:szCs w:val="22"/>
        </w:rPr>
      </w:pPr>
    </w:p>
    <w:p w14:paraId="7A456DEE" w14:textId="77777777" w:rsidR="009A7941" w:rsidRPr="00AF0042" w:rsidRDefault="00AF0042" w:rsidP="009A7941">
      <w:pPr>
        <w:pStyle w:val="Zkladntext"/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AF0042">
        <w:rPr>
          <w:rFonts w:ascii="Tahoma" w:hAnsi="Tahoma" w:cs="Tahoma"/>
          <w:b/>
          <w:i/>
          <w:sz w:val="22"/>
          <w:szCs w:val="22"/>
        </w:rPr>
        <w:t>Nepovinné údaje</w:t>
      </w:r>
    </w:p>
    <w:p w14:paraId="54974862" w14:textId="77777777" w:rsidR="00B24070" w:rsidRPr="00AF0042" w:rsidRDefault="00985553" w:rsidP="00590CD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F0042">
        <w:rPr>
          <w:rFonts w:ascii="Tahoma" w:hAnsi="Tahoma" w:cs="Tahoma"/>
          <w:sz w:val="22"/>
          <w:szCs w:val="22"/>
        </w:rPr>
        <w:t xml:space="preserve">Při poskytování služeb v Centru Therasuit může docházet k pořizování fotografií a videozáznamů. </w:t>
      </w:r>
      <w:r w:rsidR="00E73999" w:rsidRPr="00AF0042">
        <w:rPr>
          <w:rFonts w:ascii="Tahoma" w:hAnsi="Tahoma" w:cs="Tahoma"/>
          <w:sz w:val="22"/>
          <w:szCs w:val="22"/>
        </w:rPr>
        <w:t xml:space="preserve">S jejich pořizováním a uveřejňováním uživatel nebo jeho zákonný zástupce předem </w:t>
      </w:r>
      <w:r w:rsidR="00590CDE" w:rsidRPr="00AF0042">
        <w:rPr>
          <w:rFonts w:ascii="Tahoma" w:hAnsi="Tahoma" w:cs="Tahoma"/>
          <w:sz w:val="22"/>
          <w:szCs w:val="22"/>
        </w:rPr>
        <w:t xml:space="preserve">vyjadřuje svůj souhlas, ten může i kdykoliv odvolat. Odvolání souhlasu se však nevztahuje na již vytištěné materiály. </w:t>
      </w:r>
    </w:p>
    <w:p w14:paraId="4AC0BA6F" w14:textId="77777777" w:rsidR="00B07BEF" w:rsidRDefault="00B07BE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EBCFE34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1370EE7B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E799323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90E973B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FCC9377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76421EAF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1A01356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512BC82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AD6A124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26F0BAB8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7C37FA1C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0A82F923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D9C7C05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74EB085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00D6BCF4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91B9FED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3D32549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164A2CD3" w14:textId="77777777" w:rsidR="00590CDE" w:rsidRDefault="00590CD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00FF7D11" w14:textId="77777777" w:rsidR="00E3531D" w:rsidRDefault="00E3531D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46D9338" w14:textId="77777777" w:rsidR="00E3531D" w:rsidRDefault="00E3531D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AB5C554" w14:textId="77777777" w:rsidR="00CD4127" w:rsidRPr="00CD4127" w:rsidRDefault="00CD4127" w:rsidP="00CD412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CD4127">
        <w:rPr>
          <w:rFonts w:ascii="Tahoma" w:hAnsi="Tahoma" w:cs="Tahoma"/>
          <w:b/>
          <w:sz w:val="22"/>
          <w:szCs w:val="22"/>
        </w:rPr>
        <w:lastRenderedPageBreak/>
        <w:t>Příloha č. 1 Souhlas s fotografováním - uživatel</w:t>
      </w:r>
    </w:p>
    <w:p w14:paraId="0A6001BC" w14:textId="77777777" w:rsidR="00F27AAE" w:rsidRDefault="00F27AAE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sz w:val="32"/>
          <w:szCs w:val="32"/>
        </w:rPr>
        <w:t>SOUHLAS S</w:t>
      </w:r>
      <w:r>
        <w:rPr>
          <w:rFonts w:ascii="Tahoma" w:hAnsi="Tahoma" w:cs="Tahoma"/>
          <w:b/>
          <w:sz w:val="32"/>
          <w:szCs w:val="32"/>
        </w:rPr>
        <w:t xml:space="preserve"> FOTOGRAFOVÁNÍM </w:t>
      </w:r>
    </w:p>
    <w:p w14:paraId="202F3116" w14:textId="77777777" w:rsidR="00F27AAE" w:rsidRDefault="00F27AAE" w:rsidP="00F27AAE">
      <w:pPr>
        <w:spacing w:line="360" w:lineRule="auto"/>
        <w:rPr>
          <w:rFonts w:ascii="Tahoma" w:hAnsi="Tahoma" w:cs="Tahoma"/>
          <w:b/>
        </w:rPr>
      </w:pPr>
    </w:p>
    <w:p w14:paraId="4D7ADDC7" w14:textId="77777777" w:rsidR="00F27AAE" w:rsidRPr="00EE08BE" w:rsidRDefault="00F27AAE" w:rsidP="00F27AA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EE08BE">
        <w:rPr>
          <w:rFonts w:ascii="Tahoma" w:hAnsi="Tahoma" w:cs="Tahoma"/>
        </w:rPr>
        <w:t>á………………………………………………</w:t>
      </w:r>
      <w:r>
        <w:rPr>
          <w:rFonts w:ascii="Tahoma" w:hAnsi="Tahoma" w:cs="Tahoma"/>
        </w:rPr>
        <w:t>,</w:t>
      </w:r>
      <w:r w:rsidRPr="00EE08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rozený/á dne</w:t>
      </w:r>
      <w:r w:rsidRPr="00EE08BE">
        <w:rPr>
          <w:rFonts w:ascii="Tahoma" w:hAnsi="Tahoma" w:cs="Tahoma"/>
        </w:rPr>
        <w:t xml:space="preserve"> ……………………………</w:t>
      </w:r>
      <w:r>
        <w:rPr>
          <w:rFonts w:ascii="Tahoma" w:hAnsi="Tahoma" w:cs="Tahoma"/>
        </w:rPr>
        <w:t>………….</w:t>
      </w:r>
      <w:r w:rsidRPr="00EE08BE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, bytem ……………………………………………………….., </w:t>
      </w:r>
      <w:r w:rsidRPr="00EE08BE">
        <w:rPr>
          <w:rFonts w:ascii="Tahoma" w:hAnsi="Tahoma" w:cs="Tahoma"/>
        </w:rPr>
        <w:t xml:space="preserve">souhlasím s fotografováním </w:t>
      </w:r>
      <w:r>
        <w:rPr>
          <w:rFonts w:ascii="Tahoma" w:hAnsi="Tahoma" w:cs="Tahoma"/>
        </w:rPr>
        <w:t>mé osoby při poskytování služeb v Centru Therasuit</w:t>
      </w:r>
      <w:r w:rsidRPr="00EE08BE">
        <w:rPr>
          <w:rFonts w:ascii="Tahoma" w:hAnsi="Tahoma" w:cs="Tahoma"/>
        </w:rPr>
        <w:t xml:space="preserve">.  Poskytovatel se zavazuje, že před uveřejněním </w:t>
      </w:r>
      <w:r>
        <w:rPr>
          <w:rFonts w:ascii="Tahoma" w:hAnsi="Tahoma" w:cs="Tahoma"/>
        </w:rPr>
        <w:t xml:space="preserve">mě </w:t>
      </w:r>
      <w:r w:rsidRPr="00EE08BE">
        <w:rPr>
          <w:rFonts w:ascii="Tahoma" w:hAnsi="Tahoma" w:cs="Tahoma"/>
        </w:rPr>
        <w:t xml:space="preserve">seznámí s konkrétní fotografií, která bude použita a o místech, kde bude fotografie zveřejněna. </w:t>
      </w:r>
    </w:p>
    <w:p w14:paraId="7D9AEB63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3B453BD6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 Šumperku dne </w:t>
      </w:r>
    </w:p>
    <w:p w14:paraId="6A1558C8" w14:textId="77777777" w:rsidR="00F27AAE" w:rsidRDefault="00F27AAE" w:rsidP="00F27AAE">
      <w:pPr>
        <w:spacing w:line="360" w:lineRule="auto"/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uživatele</w:t>
      </w:r>
      <w:r w:rsidRPr="009A7AD6">
        <w:rPr>
          <w:rFonts w:ascii="Tahoma" w:hAnsi="Tahoma" w:cs="Tahoma"/>
          <w:b/>
        </w:rPr>
        <w:t>:</w:t>
      </w:r>
    </w:p>
    <w:p w14:paraId="4FFBDAE7" w14:textId="77777777" w:rsidR="00F27AAE" w:rsidRDefault="00F27AAE" w:rsidP="00F27AAE">
      <w:pPr>
        <w:pStyle w:val="Nadpis2"/>
        <w:numPr>
          <w:ilvl w:val="0"/>
          <w:numId w:val="0"/>
        </w:numPr>
        <w:ind w:left="644"/>
      </w:pPr>
      <w:r>
        <w:br w:type="page"/>
      </w:r>
      <w:bookmarkStart w:id="0" w:name="_Toc522106659"/>
    </w:p>
    <w:p w14:paraId="0C09BF7D" w14:textId="77777777" w:rsidR="00CD4127" w:rsidRPr="00CD4127" w:rsidRDefault="00CD4127" w:rsidP="00CD4127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2</w:t>
      </w:r>
      <w:r w:rsidRPr="00CD4127">
        <w:rPr>
          <w:rFonts w:ascii="Tahoma" w:hAnsi="Tahoma" w:cs="Tahoma"/>
          <w:b/>
          <w:sz w:val="22"/>
          <w:szCs w:val="22"/>
        </w:rPr>
        <w:t xml:space="preserve"> Souhlas s fotografováním </w:t>
      </w:r>
      <w:r>
        <w:rPr>
          <w:rFonts w:ascii="Tahoma" w:hAnsi="Tahoma" w:cs="Tahoma"/>
          <w:b/>
          <w:sz w:val="22"/>
          <w:szCs w:val="22"/>
        </w:rPr>
        <w:t>–</w:t>
      </w:r>
      <w:r w:rsidRPr="00CD412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zákonný zástupce</w:t>
      </w:r>
    </w:p>
    <w:p w14:paraId="6D03E3A4" w14:textId="77777777" w:rsidR="00CD4127" w:rsidRDefault="00CD4127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4941047C" w14:textId="77777777" w:rsidR="00F27AAE" w:rsidRDefault="00F27AAE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sz w:val="32"/>
          <w:szCs w:val="32"/>
        </w:rPr>
        <w:t>SOUHLAS S</w:t>
      </w:r>
      <w:r>
        <w:rPr>
          <w:rFonts w:ascii="Tahoma" w:hAnsi="Tahoma" w:cs="Tahoma"/>
          <w:b/>
          <w:sz w:val="32"/>
          <w:szCs w:val="32"/>
        </w:rPr>
        <w:t> FOTOGRAFOVÁNÍM</w:t>
      </w:r>
    </w:p>
    <w:p w14:paraId="5E55F744" w14:textId="77777777" w:rsidR="00F27AAE" w:rsidRPr="00907947" w:rsidRDefault="00F27AAE" w:rsidP="00F27AAE">
      <w:pPr>
        <w:spacing w:line="360" w:lineRule="auto"/>
        <w:jc w:val="center"/>
        <w:rPr>
          <w:rFonts w:ascii="Tahoma" w:hAnsi="Tahoma" w:cs="Tahoma"/>
          <w:b/>
          <w:szCs w:val="32"/>
        </w:rPr>
      </w:pPr>
      <w:r w:rsidRPr="00907947">
        <w:rPr>
          <w:rFonts w:ascii="Tahoma" w:hAnsi="Tahoma" w:cs="Tahoma"/>
          <w:b/>
          <w:szCs w:val="32"/>
        </w:rPr>
        <w:t>(ZÁKONNÝ ZÁSTUPCE)</w:t>
      </w:r>
    </w:p>
    <w:p w14:paraId="22FBCCF6" w14:textId="77777777" w:rsidR="00F27AAE" w:rsidRDefault="00F27AAE" w:rsidP="00F27AAE">
      <w:pPr>
        <w:spacing w:line="360" w:lineRule="auto"/>
        <w:rPr>
          <w:rFonts w:ascii="Tahoma" w:hAnsi="Tahoma" w:cs="Tahoma"/>
          <w:b/>
        </w:rPr>
      </w:pPr>
    </w:p>
    <w:p w14:paraId="30F2CA5E" w14:textId="77777777" w:rsidR="00F27AAE" w:rsidRPr="00EE08BE" w:rsidRDefault="00F27AAE" w:rsidP="00F27AA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EE08BE">
        <w:rPr>
          <w:rFonts w:ascii="Tahoma" w:hAnsi="Tahoma" w:cs="Tahoma"/>
        </w:rPr>
        <w:t>á………………………………………………</w:t>
      </w:r>
      <w:r>
        <w:rPr>
          <w:rFonts w:ascii="Tahoma" w:hAnsi="Tahoma" w:cs="Tahoma"/>
        </w:rPr>
        <w:t>,</w:t>
      </w:r>
      <w:r w:rsidRPr="00EE08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rozený/á dne</w:t>
      </w:r>
      <w:r w:rsidRPr="00EE08BE">
        <w:rPr>
          <w:rFonts w:ascii="Tahoma" w:hAnsi="Tahoma" w:cs="Tahoma"/>
        </w:rPr>
        <w:t xml:space="preserve"> ……………………………</w:t>
      </w:r>
      <w:r>
        <w:rPr>
          <w:rFonts w:ascii="Tahoma" w:hAnsi="Tahoma" w:cs="Tahoma"/>
        </w:rPr>
        <w:t>………….</w:t>
      </w:r>
      <w:r w:rsidRPr="00EE08BE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, </w:t>
      </w:r>
      <w:r w:rsidR="00BD3E0C">
        <w:rPr>
          <w:rFonts w:ascii="Tahoma" w:hAnsi="Tahoma" w:cs="Tahoma"/>
        </w:rPr>
        <w:t xml:space="preserve">bytem ……………………………………………………….., </w:t>
      </w:r>
      <w:r>
        <w:rPr>
          <w:rFonts w:ascii="Tahoma" w:hAnsi="Tahoma" w:cs="Tahoma"/>
        </w:rPr>
        <w:t xml:space="preserve">zákonný zástupce uživatele ……………………………………………………….., narozeného dne…………………., </w:t>
      </w:r>
      <w:r w:rsidRPr="00EE08BE">
        <w:rPr>
          <w:rFonts w:ascii="Tahoma" w:hAnsi="Tahoma" w:cs="Tahoma"/>
        </w:rPr>
        <w:t xml:space="preserve">souhlasím s fotografováním </w:t>
      </w:r>
      <w:r>
        <w:rPr>
          <w:rFonts w:ascii="Tahoma" w:hAnsi="Tahoma" w:cs="Tahoma"/>
        </w:rPr>
        <w:t>jeho osoby při poskytování služeb v Centru Therasuit</w:t>
      </w:r>
      <w:r w:rsidRPr="00EE08BE">
        <w:rPr>
          <w:rFonts w:ascii="Tahoma" w:hAnsi="Tahoma" w:cs="Tahoma"/>
        </w:rPr>
        <w:t xml:space="preserve">.  Poskytovatel se zavazuje, že před uveřejněním </w:t>
      </w:r>
      <w:r>
        <w:rPr>
          <w:rFonts w:ascii="Tahoma" w:hAnsi="Tahoma" w:cs="Tahoma"/>
        </w:rPr>
        <w:t xml:space="preserve">mě </w:t>
      </w:r>
      <w:r w:rsidRPr="00EE08BE">
        <w:rPr>
          <w:rFonts w:ascii="Tahoma" w:hAnsi="Tahoma" w:cs="Tahoma"/>
        </w:rPr>
        <w:t xml:space="preserve">seznámí s konkrétní fotografií, která bude použita a o místech, kde bude fotografie zveřejněna. </w:t>
      </w:r>
    </w:p>
    <w:p w14:paraId="6D4A392F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5380B363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 Šumperku dne </w:t>
      </w:r>
    </w:p>
    <w:p w14:paraId="0B6ECBCA" w14:textId="77777777" w:rsidR="00F27AAE" w:rsidRDefault="00F27AAE" w:rsidP="00F27AAE">
      <w:pPr>
        <w:spacing w:line="360" w:lineRule="auto"/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zákonného zástupce</w:t>
      </w:r>
      <w:r w:rsidRPr="009A7AD6">
        <w:rPr>
          <w:rFonts w:ascii="Tahoma" w:hAnsi="Tahoma" w:cs="Tahoma"/>
          <w:b/>
        </w:rPr>
        <w:t>:</w:t>
      </w:r>
    </w:p>
    <w:p w14:paraId="348CAA4C" w14:textId="77777777" w:rsidR="003E3C6F" w:rsidRPr="003E3C6F" w:rsidRDefault="00F27AAE" w:rsidP="003E3C6F">
      <w:pPr>
        <w:pStyle w:val="Nadpis2"/>
        <w:numPr>
          <w:ilvl w:val="0"/>
          <w:numId w:val="0"/>
        </w:numPr>
        <w:ind w:left="644"/>
      </w:pPr>
      <w:r>
        <w:br w:type="page"/>
      </w:r>
      <w:bookmarkEnd w:id="0"/>
    </w:p>
    <w:p w14:paraId="136DFC01" w14:textId="77777777" w:rsidR="003E3C6F" w:rsidRPr="00CD4127" w:rsidRDefault="003E3C6F" w:rsidP="003E3C6F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3</w:t>
      </w:r>
      <w:r w:rsidRPr="00CD4127">
        <w:rPr>
          <w:rFonts w:ascii="Tahoma" w:hAnsi="Tahoma" w:cs="Tahoma"/>
          <w:b/>
          <w:sz w:val="22"/>
          <w:szCs w:val="22"/>
        </w:rPr>
        <w:t xml:space="preserve"> Souhlas s fotografováním </w:t>
      </w:r>
      <w:r>
        <w:rPr>
          <w:rFonts w:ascii="Tahoma" w:hAnsi="Tahoma" w:cs="Tahoma"/>
          <w:b/>
          <w:sz w:val="22"/>
          <w:szCs w:val="22"/>
        </w:rPr>
        <w:t>–</w:t>
      </w:r>
      <w:r w:rsidRPr="00CD412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patrovník</w:t>
      </w:r>
    </w:p>
    <w:p w14:paraId="7D697665" w14:textId="77777777" w:rsidR="003E3C6F" w:rsidRDefault="003E3C6F" w:rsidP="003E3C6F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51EFFE32" w14:textId="77777777" w:rsidR="003E3C6F" w:rsidRDefault="003E3C6F" w:rsidP="003E3C6F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sz w:val="32"/>
          <w:szCs w:val="32"/>
        </w:rPr>
        <w:t>SOUHLAS S</w:t>
      </w:r>
      <w:r>
        <w:rPr>
          <w:rFonts w:ascii="Tahoma" w:hAnsi="Tahoma" w:cs="Tahoma"/>
          <w:b/>
          <w:sz w:val="32"/>
          <w:szCs w:val="32"/>
        </w:rPr>
        <w:t> FOTOGRAFOVÁNÍM</w:t>
      </w:r>
    </w:p>
    <w:p w14:paraId="7EF7A797" w14:textId="77777777" w:rsidR="003E3C6F" w:rsidRPr="00907947" w:rsidRDefault="003E3C6F" w:rsidP="003E3C6F">
      <w:pPr>
        <w:spacing w:line="360" w:lineRule="auto"/>
        <w:jc w:val="center"/>
        <w:rPr>
          <w:rFonts w:ascii="Tahoma" w:hAnsi="Tahoma" w:cs="Tahoma"/>
          <w:b/>
          <w:szCs w:val="32"/>
        </w:rPr>
      </w:pPr>
      <w:r w:rsidRPr="00907947">
        <w:rPr>
          <w:rFonts w:ascii="Tahoma" w:hAnsi="Tahoma" w:cs="Tahoma"/>
          <w:b/>
          <w:szCs w:val="32"/>
        </w:rPr>
        <w:t>(</w:t>
      </w:r>
      <w:r>
        <w:rPr>
          <w:rFonts w:ascii="Tahoma" w:hAnsi="Tahoma" w:cs="Tahoma"/>
          <w:b/>
          <w:szCs w:val="32"/>
        </w:rPr>
        <w:t>OPATROVNÍK</w:t>
      </w:r>
      <w:r w:rsidRPr="00907947">
        <w:rPr>
          <w:rFonts w:ascii="Tahoma" w:hAnsi="Tahoma" w:cs="Tahoma"/>
          <w:b/>
          <w:szCs w:val="32"/>
        </w:rPr>
        <w:t>)</w:t>
      </w:r>
    </w:p>
    <w:p w14:paraId="7DE54D7A" w14:textId="77777777" w:rsidR="003E3C6F" w:rsidRDefault="003E3C6F" w:rsidP="003E3C6F">
      <w:pPr>
        <w:spacing w:line="360" w:lineRule="auto"/>
        <w:rPr>
          <w:rFonts w:ascii="Tahoma" w:hAnsi="Tahoma" w:cs="Tahoma"/>
          <w:b/>
        </w:rPr>
      </w:pPr>
    </w:p>
    <w:p w14:paraId="60DA4AD0" w14:textId="77777777" w:rsidR="003E3C6F" w:rsidRPr="00EE08BE" w:rsidRDefault="003E3C6F" w:rsidP="003E3C6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EE08BE">
        <w:rPr>
          <w:rFonts w:ascii="Tahoma" w:hAnsi="Tahoma" w:cs="Tahoma"/>
        </w:rPr>
        <w:t>á………………………………………………</w:t>
      </w:r>
      <w:r>
        <w:rPr>
          <w:rFonts w:ascii="Tahoma" w:hAnsi="Tahoma" w:cs="Tahoma"/>
        </w:rPr>
        <w:t>,</w:t>
      </w:r>
      <w:r w:rsidRPr="00EE08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rozený/á dne</w:t>
      </w:r>
      <w:r w:rsidRPr="00EE08BE">
        <w:rPr>
          <w:rFonts w:ascii="Tahoma" w:hAnsi="Tahoma" w:cs="Tahoma"/>
        </w:rPr>
        <w:t xml:space="preserve"> ……………………………</w:t>
      </w:r>
      <w:r>
        <w:rPr>
          <w:rFonts w:ascii="Tahoma" w:hAnsi="Tahoma" w:cs="Tahoma"/>
        </w:rPr>
        <w:t>………….</w:t>
      </w:r>
      <w:r w:rsidRPr="00EE08BE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, bytem ……………………………………………………….., opatrovník uživatele ……………………………………………………….., narozeného dne…………………., </w:t>
      </w:r>
      <w:r w:rsidRPr="00EE08BE">
        <w:rPr>
          <w:rFonts w:ascii="Tahoma" w:hAnsi="Tahoma" w:cs="Tahoma"/>
        </w:rPr>
        <w:t xml:space="preserve">souhlasím s fotografováním </w:t>
      </w:r>
      <w:r>
        <w:rPr>
          <w:rFonts w:ascii="Tahoma" w:hAnsi="Tahoma" w:cs="Tahoma"/>
        </w:rPr>
        <w:t>jeho osoby při poskytování služeb v Centru Therasuit</w:t>
      </w:r>
      <w:r w:rsidRPr="00EE08BE">
        <w:rPr>
          <w:rFonts w:ascii="Tahoma" w:hAnsi="Tahoma" w:cs="Tahoma"/>
        </w:rPr>
        <w:t xml:space="preserve">.  Poskytovatel se zavazuje, že před uveřejněním </w:t>
      </w:r>
      <w:r>
        <w:rPr>
          <w:rFonts w:ascii="Tahoma" w:hAnsi="Tahoma" w:cs="Tahoma"/>
        </w:rPr>
        <w:t xml:space="preserve">mě </w:t>
      </w:r>
      <w:r w:rsidRPr="00EE08BE">
        <w:rPr>
          <w:rFonts w:ascii="Tahoma" w:hAnsi="Tahoma" w:cs="Tahoma"/>
        </w:rPr>
        <w:t xml:space="preserve">seznámí s konkrétní fotografií, která bude použita a o místech, kde bude fotografie zveřejněna. </w:t>
      </w:r>
    </w:p>
    <w:p w14:paraId="3174F364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6EAA1765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 Šumperku dne </w:t>
      </w:r>
    </w:p>
    <w:p w14:paraId="0E507641" w14:textId="77777777" w:rsidR="003E3C6F" w:rsidRDefault="003E3C6F" w:rsidP="003E3C6F">
      <w:pPr>
        <w:spacing w:line="360" w:lineRule="auto"/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opatrovníka</w:t>
      </w:r>
      <w:r w:rsidRPr="009A7AD6">
        <w:rPr>
          <w:rFonts w:ascii="Tahoma" w:hAnsi="Tahoma" w:cs="Tahoma"/>
          <w:b/>
        </w:rPr>
        <w:t>:</w:t>
      </w:r>
    </w:p>
    <w:p w14:paraId="3FD55921" w14:textId="77777777" w:rsidR="003E3C6F" w:rsidRDefault="003E3C6F" w:rsidP="003E3C6F">
      <w:pPr>
        <w:pStyle w:val="Nadpis2"/>
        <w:numPr>
          <w:ilvl w:val="0"/>
          <w:numId w:val="0"/>
        </w:numPr>
        <w:ind w:left="644"/>
      </w:pPr>
      <w:r>
        <w:br w:type="page"/>
      </w:r>
    </w:p>
    <w:p w14:paraId="76C925B2" w14:textId="77777777" w:rsidR="00C3321E" w:rsidRPr="00CD4127" w:rsidRDefault="003E3C6F" w:rsidP="00C3321E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4</w:t>
      </w:r>
      <w:r w:rsidR="00C3321E" w:rsidRPr="00CD4127">
        <w:rPr>
          <w:rFonts w:ascii="Tahoma" w:hAnsi="Tahoma" w:cs="Tahoma"/>
          <w:b/>
          <w:sz w:val="22"/>
          <w:szCs w:val="22"/>
        </w:rPr>
        <w:t xml:space="preserve"> Souhlas s</w:t>
      </w:r>
      <w:r w:rsidR="00C3321E">
        <w:rPr>
          <w:rFonts w:ascii="Tahoma" w:hAnsi="Tahoma" w:cs="Tahoma"/>
          <w:b/>
          <w:sz w:val="22"/>
          <w:szCs w:val="22"/>
        </w:rPr>
        <w:t> uveřejněním fotografie</w:t>
      </w:r>
      <w:r w:rsidR="00C3321E" w:rsidRPr="00CD4127">
        <w:rPr>
          <w:rFonts w:ascii="Tahoma" w:hAnsi="Tahoma" w:cs="Tahoma"/>
          <w:b/>
          <w:sz w:val="22"/>
          <w:szCs w:val="22"/>
        </w:rPr>
        <w:t xml:space="preserve"> - uživatel</w:t>
      </w:r>
    </w:p>
    <w:p w14:paraId="1DB80E49" w14:textId="77777777" w:rsidR="00CD4127" w:rsidRDefault="00CD4127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908BA4C" w14:textId="77777777" w:rsidR="00F27AAE" w:rsidRPr="009A7AD6" w:rsidRDefault="00F27AAE" w:rsidP="00F27AAE">
      <w:pPr>
        <w:spacing w:line="360" w:lineRule="auto"/>
        <w:jc w:val="center"/>
        <w:rPr>
          <w:rFonts w:ascii="Tahoma" w:hAnsi="Tahoma" w:cs="Tahoma"/>
          <w:b/>
          <w:caps/>
          <w:sz w:val="32"/>
          <w:szCs w:val="32"/>
        </w:rPr>
      </w:pPr>
      <w:r w:rsidRPr="009A7AD6">
        <w:rPr>
          <w:rFonts w:ascii="Tahoma" w:hAnsi="Tahoma" w:cs="Tahoma"/>
          <w:b/>
          <w:sz w:val="32"/>
          <w:szCs w:val="32"/>
        </w:rPr>
        <w:t>SOUHLAS S</w:t>
      </w:r>
      <w:r>
        <w:rPr>
          <w:rFonts w:ascii="Tahoma" w:hAnsi="Tahoma" w:cs="Tahoma"/>
          <w:b/>
          <w:sz w:val="32"/>
          <w:szCs w:val="32"/>
        </w:rPr>
        <w:t xml:space="preserve"> UVEŘEJNĚNÍM FOTOGRAFIE </w:t>
      </w:r>
    </w:p>
    <w:p w14:paraId="1EDFBCCB" w14:textId="77777777" w:rsidR="00F27AAE" w:rsidRDefault="00F27AAE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85A80A8" w14:textId="77777777" w:rsidR="00F27AAE" w:rsidRDefault="00F27AAE" w:rsidP="00F27AA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méno </w:t>
      </w:r>
      <w:r w:rsidR="007E6011" w:rsidRPr="009A7AD6">
        <w:rPr>
          <w:rFonts w:ascii="Tahoma" w:hAnsi="Tahoma" w:cs="Tahoma"/>
          <w:b/>
        </w:rPr>
        <w:t>a příjmení</w:t>
      </w:r>
      <w:r w:rsidR="007E601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uživatele: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A7AD6"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 xml:space="preserve"> </w:t>
      </w:r>
    </w:p>
    <w:p w14:paraId="13065665" w14:textId="77777777" w:rsidR="00BD3E0C" w:rsidRDefault="00BD3E0C" w:rsidP="00F27AA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:</w:t>
      </w:r>
    </w:p>
    <w:p w14:paraId="752D1E5B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5EF275B4" w14:textId="77777777" w:rsidR="00F27AAE" w:rsidRPr="009A7AD6" w:rsidRDefault="00F27AAE" w:rsidP="00F27AA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á, výše uvedený, souhlasím s </w:t>
      </w:r>
      <w:r w:rsidRPr="009A7AD6">
        <w:rPr>
          <w:rFonts w:ascii="Tahoma" w:hAnsi="Tahoma" w:cs="Tahoma"/>
        </w:rPr>
        <w:t>uveřejněním</w:t>
      </w:r>
      <w:r>
        <w:rPr>
          <w:rFonts w:ascii="Tahoma" w:hAnsi="Tahoma" w:cs="Tahoma"/>
        </w:rPr>
        <w:t xml:space="preserve"> přiložen</w:t>
      </w:r>
      <w:r w:rsidR="00A272E1">
        <w:rPr>
          <w:rFonts w:ascii="Tahoma" w:hAnsi="Tahoma" w:cs="Tahoma"/>
        </w:rPr>
        <w:t>é fotografie</w:t>
      </w:r>
      <w:r>
        <w:rPr>
          <w:rFonts w:ascii="Tahoma" w:hAnsi="Tahoma" w:cs="Tahoma"/>
        </w:rPr>
        <w:t xml:space="preserve"> v ………………………….. a na webových stránkách PONTIS Šumperk o.p.s.. </w:t>
      </w:r>
    </w:p>
    <w:p w14:paraId="169A62EB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3BD193C2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721E50C4" w14:textId="77777777" w:rsidR="00F27AAE" w:rsidRDefault="00F27AAE" w:rsidP="00F27AA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Šumperku dne:</w:t>
      </w:r>
    </w:p>
    <w:p w14:paraId="100D607F" w14:textId="77777777" w:rsidR="00F27AAE" w:rsidRPr="009A7AD6" w:rsidRDefault="00F27AAE" w:rsidP="00F27AAE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uživatele</w:t>
      </w:r>
      <w:r w:rsidRPr="009A7AD6">
        <w:rPr>
          <w:rFonts w:ascii="Tahoma" w:hAnsi="Tahoma" w:cs="Tahoma"/>
          <w:b/>
        </w:rPr>
        <w:t>:</w:t>
      </w:r>
    </w:p>
    <w:p w14:paraId="6C3BB430" w14:textId="77777777" w:rsidR="00F27AAE" w:rsidRPr="009A7AD6" w:rsidRDefault="00F27AAE" w:rsidP="00F27AAE">
      <w:pPr>
        <w:spacing w:line="360" w:lineRule="auto"/>
        <w:jc w:val="center"/>
        <w:rPr>
          <w:noProof/>
        </w:rPr>
      </w:pPr>
    </w:p>
    <w:p w14:paraId="497C7D4A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47DF506E" w14:textId="77777777" w:rsidR="00F27AAE" w:rsidRPr="00C3321E" w:rsidRDefault="00A272E1" w:rsidP="00C3321E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vařejněná fot</w:t>
      </w:r>
      <w:r w:rsidR="00C3321E" w:rsidRPr="00C3321E">
        <w:rPr>
          <w:rFonts w:ascii="Tahoma" w:hAnsi="Tahoma" w:cs="Tahoma"/>
          <w:b/>
          <w:noProof/>
        </w:rPr>
        <w:t>o</w:t>
      </w:r>
      <w:r>
        <w:rPr>
          <w:rFonts w:ascii="Tahoma" w:hAnsi="Tahoma" w:cs="Tahoma"/>
          <w:b/>
          <w:noProof/>
        </w:rPr>
        <w:t>g</w:t>
      </w:r>
      <w:r w:rsidR="00C3321E" w:rsidRPr="00C3321E">
        <w:rPr>
          <w:rFonts w:ascii="Tahoma" w:hAnsi="Tahoma" w:cs="Tahoma"/>
          <w:b/>
          <w:noProof/>
        </w:rPr>
        <w:t>rafie:</w:t>
      </w:r>
    </w:p>
    <w:p w14:paraId="5D1D6FEA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4D5B49AF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4226AB12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607DABFA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503B78E0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1499082A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4DDADE1E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6087FAD7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5BAEF10E" w14:textId="77777777" w:rsidR="00C3321E" w:rsidRDefault="00C3321E" w:rsidP="00F27AAE">
      <w:pPr>
        <w:spacing w:line="360" w:lineRule="auto"/>
        <w:jc w:val="center"/>
        <w:rPr>
          <w:noProof/>
        </w:rPr>
      </w:pPr>
    </w:p>
    <w:p w14:paraId="616295F4" w14:textId="77777777" w:rsidR="00C3321E" w:rsidRDefault="00C3321E" w:rsidP="00F27AAE">
      <w:pPr>
        <w:spacing w:line="360" w:lineRule="auto"/>
        <w:jc w:val="center"/>
        <w:rPr>
          <w:noProof/>
        </w:rPr>
      </w:pPr>
    </w:p>
    <w:p w14:paraId="1E1F92C0" w14:textId="77777777" w:rsidR="00C3321E" w:rsidRDefault="00C3321E" w:rsidP="00F27AAE">
      <w:pPr>
        <w:spacing w:line="360" w:lineRule="auto"/>
        <w:jc w:val="center"/>
        <w:rPr>
          <w:noProof/>
        </w:rPr>
      </w:pPr>
    </w:p>
    <w:p w14:paraId="3C4D92D0" w14:textId="77777777" w:rsidR="00C3321E" w:rsidRDefault="00C3321E" w:rsidP="00F27AAE">
      <w:pPr>
        <w:spacing w:line="360" w:lineRule="auto"/>
        <w:jc w:val="center"/>
        <w:rPr>
          <w:noProof/>
        </w:rPr>
      </w:pPr>
    </w:p>
    <w:p w14:paraId="0705FED9" w14:textId="77777777" w:rsidR="00C3321E" w:rsidRDefault="00C3321E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0C0E70AD" w14:textId="77777777" w:rsidR="00A272E1" w:rsidRPr="00CD4127" w:rsidRDefault="003E3C6F" w:rsidP="00A272E1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5</w:t>
      </w:r>
      <w:r w:rsidR="00A272E1" w:rsidRPr="00CD4127">
        <w:rPr>
          <w:rFonts w:ascii="Tahoma" w:hAnsi="Tahoma" w:cs="Tahoma"/>
          <w:b/>
          <w:sz w:val="22"/>
          <w:szCs w:val="22"/>
        </w:rPr>
        <w:t xml:space="preserve"> Souhlas s</w:t>
      </w:r>
      <w:r w:rsidR="00A272E1">
        <w:rPr>
          <w:rFonts w:ascii="Tahoma" w:hAnsi="Tahoma" w:cs="Tahoma"/>
          <w:b/>
          <w:sz w:val="22"/>
          <w:szCs w:val="22"/>
        </w:rPr>
        <w:t> uveřejněním fotografie</w:t>
      </w:r>
      <w:r w:rsidR="00A272E1" w:rsidRPr="00CD4127">
        <w:rPr>
          <w:rFonts w:ascii="Tahoma" w:hAnsi="Tahoma" w:cs="Tahoma"/>
          <w:b/>
          <w:sz w:val="22"/>
          <w:szCs w:val="22"/>
        </w:rPr>
        <w:t xml:space="preserve"> </w:t>
      </w:r>
      <w:r w:rsidR="00A272E1">
        <w:rPr>
          <w:rFonts w:ascii="Tahoma" w:hAnsi="Tahoma" w:cs="Tahoma"/>
          <w:b/>
          <w:sz w:val="22"/>
          <w:szCs w:val="22"/>
        </w:rPr>
        <w:t>–</w:t>
      </w:r>
      <w:r w:rsidR="00A272E1" w:rsidRPr="00CD4127">
        <w:rPr>
          <w:rFonts w:ascii="Tahoma" w:hAnsi="Tahoma" w:cs="Tahoma"/>
          <w:b/>
          <w:sz w:val="22"/>
          <w:szCs w:val="22"/>
        </w:rPr>
        <w:t xml:space="preserve"> </w:t>
      </w:r>
      <w:r w:rsidR="00A272E1">
        <w:rPr>
          <w:rFonts w:ascii="Tahoma" w:hAnsi="Tahoma" w:cs="Tahoma"/>
          <w:b/>
          <w:sz w:val="22"/>
          <w:szCs w:val="22"/>
        </w:rPr>
        <w:t>zákonný zástupce</w:t>
      </w:r>
    </w:p>
    <w:p w14:paraId="210545E9" w14:textId="77777777" w:rsidR="00C3321E" w:rsidRDefault="00C3321E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6257C3CC" w14:textId="77777777" w:rsidR="00F27AAE" w:rsidRDefault="00F27AAE" w:rsidP="00F27AA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sz w:val="32"/>
          <w:szCs w:val="32"/>
        </w:rPr>
        <w:t>SOUHLAS S</w:t>
      </w:r>
      <w:r>
        <w:rPr>
          <w:rFonts w:ascii="Tahoma" w:hAnsi="Tahoma" w:cs="Tahoma"/>
          <w:b/>
          <w:sz w:val="32"/>
          <w:szCs w:val="32"/>
        </w:rPr>
        <w:t xml:space="preserve"> UVEŘEJNĚNÍM FOTOGRAFIE </w:t>
      </w:r>
    </w:p>
    <w:p w14:paraId="5BFF663D" w14:textId="77777777" w:rsidR="00F27AAE" w:rsidRDefault="00F27AAE" w:rsidP="00F27AA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méno </w:t>
      </w:r>
      <w:r w:rsidR="007E6011" w:rsidRPr="009A7AD6">
        <w:rPr>
          <w:rFonts w:ascii="Tahoma" w:hAnsi="Tahoma" w:cs="Tahoma"/>
          <w:b/>
        </w:rPr>
        <w:t>a příjmení</w:t>
      </w:r>
      <w:r w:rsidR="007E601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zákonného zástupce: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A7AD6"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 xml:space="preserve"> </w:t>
      </w:r>
    </w:p>
    <w:p w14:paraId="70021909" w14:textId="77777777" w:rsidR="00BD3E0C" w:rsidRDefault="00BD3E0C" w:rsidP="00F27AA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:</w:t>
      </w:r>
    </w:p>
    <w:p w14:paraId="1B87572C" w14:textId="77777777" w:rsidR="00F27AAE" w:rsidRPr="009A7AD6" w:rsidRDefault="007E6011" w:rsidP="00F27AAE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>Jméno a příjmení</w:t>
      </w:r>
      <w:r>
        <w:rPr>
          <w:rFonts w:ascii="Tahoma" w:hAnsi="Tahoma" w:cs="Tahoma"/>
          <w:b/>
        </w:rPr>
        <w:t xml:space="preserve"> uživatele</w:t>
      </w:r>
      <w:r w:rsidR="00F27AAE">
        <w:rPr>
          <w:rFonts w:ascii="Tahoma" w:hAnsi="Tahoma" w:cs="Tahoma"/>
          <w:b/>
        </w:rPr>
        <w:t xml:space="preserve">: </w:t>
      </w:r>
      <w:r w:rsidR="00F27AAE">
        <w:rPr>
          <w:rFonts w:ascii="Tahoma" w:hAnsi="Tahoma" w:cs="Tahoma"/>
          <w:b/>
        </w:rPr>
        <w:tab/>
      </w:r>
      <w:r w:rsidR="00F27AAE">
        <w:rPr>
          <w:rFonts w:ascii="Tahoma" w:hAnsi="Tahoma" w:cs="Tahoma"/>
          <w:b/>
        </w:rPr>
        <w:tab/>
      </w:r>
      <w:r w:rsidR="00F27AAE">
        <w:rPr>
          <w:rFonts w:ascii="Tahoma" w:hAnsi="Tahoma" w:cs="Tahoma"/>
          <w:b/>
        </w:rPr>
        <w:tab/>
      </w:r>
      <w:r w:rsidR="00F27AAE">
        <w:rPr>
          <w:rFonts w:ascii="Tahoma" w:hAnsi="Tahoma" w:cs="Tahoma"/>
          <w:b/>
        </w:rPr>
        <w:tab/>
      </w:r>
      <w:r w:rsidR="00F27AAE">
        <w:rPr>
          <w:rFonts w:ascii="Tahoma" w:hAnsi="Tahoma" w:cs="Tahoma"/>
          <w:b/>
        </w:rPr>
        <w:tab/>
      </w:r>
      <w:r w:rsidR="00F27AAE" w:rsidRPr="009A7AD6">
        <w:rPr>
          <w:rFonts w:ascii="Tahoma" w:hAnsi="Tahoma" w:cs="Tahoma"/>
          <w:b/>
        </w:rPr>
        <w:t>Datum narození:</w:t>
      </w:r>
      <w:r w:rsidR="00F27AAE">
        <w:rPr>
          <w:rFonts w:ascii="Tahoma" w:hAnsi="Tahoma" w:cs="Tahoma"/>
          <w:b/>
        </w:rPr>
        <w:t xml:space="preserve"> </w:t>
      </w:r>
    </w:p>
    <w:p w14:paraId="3227F1DA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4175FAE2" w14:textId="77777777" w:rsidR="00F27AAE" w:rsidRPr="009A7AD6" w:rsidRDefault="00F27AAE" w:rsidP="00F27AA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á, zákonný zástupce výše uvedeného uživatele, souhlasím s </w:t>
      </w:r>
      <w:r w:rsidRPr="009A7AD6">
        <w:rPr>
          <w:rFonts w:ascii="Tahoma" w:hAnsi="Tahoma" w:cs="Tahoma"/>
        </w:rPr>
        <w:t>uveřejněním</w:t>
      </w:r>
      <w:r>
        <w:rPr>
          <w:rFonts w:ascii="Tahoma" w:hAnsi="Tahoma" w:cs="Tahoma"/>
        </w:rPr>
        <w:t xml:space="preserve"> přiložen</w:t>
      </w:r>
      <w:r w:rsidR="00A272E1">
        <w:rPr>
          <w:rFonts w:ascii="Tahoma" w:hAnsi="Tahoma" w:cs="Tahoma"/>
        </w:rPr>
        <w:t>é fotografie</w:t>
      </w:r>
      <w:r>
        <w:rPr>
          <w:rFonts w:ascii="Tahoma" w:hAnsi="Tahoma" w:cs="Tahoma"/>
        </w:rPr>
        <w:t xml:space="preserve"> v ………………………….. a na webových stránkách PONTIS Šumperk o.p.s.. </w:t>
      </w:r>
    </w:p>
    <w:p w14:paraId="66267CE7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6D928AB9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</w:p>
    <w:p w14:paraId="29E0CF1F" w14:textId="77777777" w:rsidR="00F27AAE" w:rsidRPr="009A7AD6" w:rsidRDefault="00F27AAE" w:rsidP="00F27AA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 Šumperku dne </w:t>
      </w:r>
    </w:p>
    <w:p w14:paraId="3076B21A" w14:textId="77777777" w:rsidR="00F27AAE" w:rsidRPr="009A7AD6" w:rsidRDefault="00F27AAE" w:rsidP="00F27AAE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zákonného zástupce</w:t>
      </w:r>
      <w:r w:rsidRPr="009A7AD6">
        <w:rPr>
          <w:rFonts w:ascii="Tahoma" w:hAnsi="Tahoma" w:cs="Tahoma"/>
          <w:b/>
        </w:rPr>
        <w:t>:</w:t>
      </w:r>
    </w:p>
    <w:p w14:paraId="549B611E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67E99549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0711061D" w14:textId="77777777" w:rsidR="00A272E1" w:rsidRPr="00C3321E" w:rsidRDefault="00A272E1" w:rsidP="00A272E1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vařejněná fot</w:t>
      </w:r>
      <w:r w:rsidRPr="00C3321E">
        <w:rPr>
          <w:rFonts w:ascii="Tahoma" w:hAnsi="Tahoma" w:cs="Tahoma"/>
          <w:b/>
          <w:noProof/>
        </w:rPr>
        <w:t>o</w:t>
      </w:r>
      <w:r>
        <w:rPr>
          <w:rFonts w:ascii="Tahoma" w:hAnsi="Tahoma" w:cs="Tahoma"/>
          <w:b/>
          <w:noProof/>
        </w:rPr>
        <w:t>g</w:t>
      </w:r>
      <w:r w:rsidRPr="00C3321E">
        <w:rPr>
          <w:rFonts w:ascii="Tahoma" w:hAnsi="Tahoma" w:cs="Tahoma"/>
          <w:b/>
          <w:noProof/>
        </w:rPr>
        <w:t>rafie:</w:t>
      </w:r>
    </w:p>
    <w:p w14:paraId="33242BED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0DB5EF14" w14:textId="77777777" w:rsidR="00F27AAE" w:rsidRDefault="00F27AAE" w:rsidP="00F27AAE">
      <w:pPr>
        <w:spacing w:line="360" w:lineRule="auto"/>
        <w:jc w:val="center"/>
        <w:rPr>
          <w:noProof/>
        </w:rPr>
      </w:pPr>
    </w:p>
    <w:p w14:paraId="17A18CCA" w14:textId="77777777" w:rsidR="00F27AAE" w:rsidRDefault="00F27AAE" w:rsidP="00F27AAE">
      <w:pPr>
        <w:spacing w:line="360" w:lineRule="auto"/>
        <w:rPr>
          <w:noProof/>
        </w:rPr>
      </w:pPr>
    </w:p>
    <w:p w14:paraId="2BA2CF8A" w14:textId="77777777" w:rsidR="00F27AAE" w:rsidRDefault="00F27AAE" w:rsidP="00F27AAE">
      <w:pPr>
        <w:spacing w:line="360" w:lineRule="auto"/>
        <w:rPr>
          <w:noProof/>
        </w:rPr>
      </w:pPr>
    </w:p>
    <w:p w14:paraId="2000B6C7" w14:textId="77777777" w:rsidR="00F27AAE" w:rsidRDefault="00F27AAE" w:rsidP="00F27AAE">
      <w:pPr>
        <w:spacing w:line="360" w:lineRule="auto"/>
        <w:rPr>
          <w:noProof/>
        </w:rPr>
      </w:pPr>
    </w:p>
    <w:p w14:paraId="5670BB5F" w14:textId="77777777" w:rsidR="00F27AAE" w:rsidRDefault="00F27AAE" w:rsidP="00F27AAE">
      <w:pPr>
        <w:spacing w:line="360" w:lineRule="auto"/>
        <w:rPr>
          <w:noProof/>
        </w:rPr>
      </w:pPr>
    </w:p>
    <w:p w14:paraId="3DD10580" w14:textId="77777777" w:rsidR="00F27AAE" w:rsidRDefault="00F27AAE" w:rsidP="00F27AAE">
      <w:pPr>
        <w:spacing w:line="360" w:lineRule="auto"/>
        <w:rPr>
          <w:noProof/>
        </w:rPr>
      </w:pPr>
    </w:p>
    <w:p w14:paraId="16CCDF1D" w14:textId="77777777" w:rsidR="00F27AAE" w:rsidRDefault="00F27AAE" w:rsidP="00F27AAE">
      <w:pPr>
        <w:spacing w:line="360" w:lineRule="auto"/>
        <w:rPr>
          <w:noProof/>
        </w:rPr>
      </w:pPr>
    </w:p>
    <w:p w14:paraId="4C980652" w14:textId="77777777" w:rsidR="00F27AAE" w:rsidRDefault="00F27AAE" w:rsidP="00F27AAE">
      <w:pPr>
        <w:spacing w:line="360" w:lineRule="auto"/>
        <w:rPr>
          <w:noProof/>
        </w:rPr>
      </w:pPr>
    </w:p>
    <w:p w14:paraId="7F3746C3" w14:textId="77777777" w:rsidR="00F27AAE" w:rsidRDefault="00F27AAE" w:rsidP="00F27AAE"/>
    <w:p w14:paraId="06A291EB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25C48737" w14:textId="77777777" w:rsidR="00F27AAE" w:rsidRDefault="00F27AAE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7F840E36" w14:textId="77777777" w:rsidR="004414CD" w:rsidRDefault="004414CD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08222787" w14:textId="77777777" w:rsidR="003E3C6F" w:rsidRDefault="003E3C6F" w:rsidP="00C93E19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21532DE7" w14:textId="77777777" w:rsidR="003E3C6F" w:rsidRPr="00CD4127" w:rsidRDefault="003E3C6F" w:rsidP="003E3C6F">
      <w:pPr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6</w:t>
      </w:r>
      <w:r w:rsidRPr="00CD4127">
        <w:rPr>
          <w:rFonts w:ascii="Tahoma" w:hAnsi="Tahoma" w:cs="Tahoma"/>
          <w:b/>
          <w:sz w:val="22"/>
          <w:szCs w:val="22"/>
        </w:rPr>
        <w:t xml:space="preserve"> Souhlas s</w:t>
      </w:r>
      <w:r>
        <w:rPr>
          <w:rFonts w:ascii="Tahoma" w:hAnsi="Tahoma" w:cs="Tahoma"/>
          <w:b/>
          <w:sz w:val="22"/>
          <w:szCs w:val="22"/>
        </w:rPr>
        <w:t> uveřejněním fotografie</w:t>
      </w:r>
      <w:r w:rsidRPr="00CD412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–</w:t>
      </w:r>
      <w:r w:rsidRPr="00CD412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patrovník</w:t>
      </w:r>
    </w:p>
    <w:p w14:paraId="0F14B1D1" w14:textId="77777777" w:rsidR="003E3C6F" w:rsidRDefault="003E3C6F" w:rsidP="003E3C6F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7F64990" w14:textId="77777777" w:rsidR="003E3C6F" w:rsidRDefault="003E3C6F" w:rsidP="003E3C6F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sz w:val="32"/>
          <w:szCs w:val="32"/>
        </w:rPr>
        <w:t>SOUHLAS S</w:t>
      </w:r>
      <w:r>
        <w:rPr>
          <w:rFonts w:ascii="Tahoma" w:hAnsi="Tahoma" w:cs="Tahoma"/>
          <w:b/>
          <w:sz w:val="32"/>
          <w:szCs w:val="32"/>
        </w:rPr>
        <w:t xml:space="preserve"> UVEŘEJNĚNÍM FOTOGRAFIE </w:t>
      </w:r>
    </w:p>
    <w:p w14:paraId="2E70DA5A" w14:textId="77777777" w:rsidR="003E3C6F" w:rsidRDefault="003E3C6F" w:rsidP="003E3C6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méno </w:t>
      </w:r>
      <w:r w:rsidRPr="009A7AD6">
        <w:rPr>
          <w:rFonts w:ascii="Tahoma" w:hAnsi="Tahoma" w:cs="Tahoma"/>
          <w:b/>
        </w:rPr>
        <w:t>a příjmení</w:t>
      </w:r>
      <w:r>
        <w:rPr>
          <w:rFonts w:ascii="Tahoma" w:hAnsi="Tahoma" w:cs="Tahoma"/>
          <w:b/>
        </w:rPr>
        <w:t xml:space="preserve"> opatrovníka: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 </w:t>
      </w:r>
      <w:r w:rsidRPr="009A7AD6"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 xml:space="preserve"> </w:t>
      </w:r>
    </w:p>
    <w:p w14:paraId="3A757BA6" w14:textId="77777777" w:rsidR="003E3C6F" w:rsidRDefault="003E3C6F" w:rsidP="003E3C6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dliště:</w:t>
      </w:r>
    </w:p>
    <w:p w14:paraId="481557AF" w14:textId="77777777" w:rsidR="003E3C6F" w:rsidRPr="009A7AD6" w:rsidRDefault="003E3C6F" w:rsidP="003E3C6F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>Jméno a příjmení</w:t>
      </w:r>
      <w:r>
        <w:rPr>
          <w:rFonts w:ascii="Tahoma" w:hAnsi="Tahoma" w:cs="Tahoma"/>
          <w:b/>
        </w:rPr>
        <w:t xml:space="preserve"> uživatele: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A7AD6"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 xml:space="preserve"> </w:t>
      </w:r>
    </w:p>
    <w:p w14:paraId="75D1C03E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0AC90B67" w14:textId="77777777" w:rsidR="003E3C6F" w:rsidRPr="009A7AD6" w:rsidRDefault="003E3C6F" w:rsidP="003E3C6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á, opatrovník výše uvedeného uživatele, souhlasím s </w:t>
      </w:r>
      <w:r w:rsidRPr="009A7AD6">
        <w:rPr>
          <w:rFonts w:ascii="Tahoma" w:hAnsi="Tahoma" w:cs="Tahoma"/>
        </w:rPr>
        <w:t>uveřejněním</w:t>
      </w:r>
      <w:r>
        <w:rPr>
          <w:rFonts w:ascii="Tahoma" w:hAnsi="Tahoma" w:cs="Tahoma"/>
        </w:rPr>
        <w:t xml:space="preserve"> přiložené fotografie v ………………………….. a na webových stránkách PONTIS Šumperk o.p.s.. </w:t>
      </w:r>
    </w:p>
    <w:p w14:paraId="5DC73214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3DD903EE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4978930F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 Šumperku dne </w:t>
      </w:r>
    </w:p>
    <w:p w14:paraId="31AE78DF" w14:textId="77777777" w:rsidR="003E3C6F" w:rsidRPr="009A7AD6" w:rsidRDefault="003E3C6F" w:rsidP="003E3C6F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opatrovník</w:t>
      </w:r>
      <w:r w:rsidRPr="009A7AD6">
        <w:rPr>
          <w:rFonts w:ascii="Tahoma" w:hAnsi="Tahoma" w:cs="Tahoma"/>
          <w:b/>
        </w:rPr>
        <w:t>:</w:t>
      </w:r>
    </w:p>
    <w:p w14:paraId="0D5FD55D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3088F5CD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114A88FA" w14:textId="77777777" w:rsidR="003E3C6F" w:rsidRPr="00C3321E" w:rsidRDefault="003E3C6F" w:rsidP="003E3C6F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vařejněná fot</w:t>
      </w:r>
      <w:r w:rsidRPr="00C3321E">
        <w:rPr>
          <w:rFonts w:ascii="Tahoma" w:hAnsi="Tahoma" w:cs="Tahoma"/>
          <w:b/>
          <w:noProof/>
        </w:rPr>
        <w:t>o</w:t>
      </w:r>
      <w:r>
        <w:rPr>
          <w:rFonts w:ascii="Tahoma" w:hAnsi="Tahoma" w:cs="Tahoma"/>
          <w:b/>
          <w:noProof/>
        </w:rPr>
        <w:t>g</w:t>
      </w:r>
      <w:r w:rsidRPr="00C3321E">
        <w:rPr>
          <w:rFonts w:ascii="Tahoma" w:hAnsi="Tahoma" w:cs="Tahoma"/>
          <w:b/>
          <w:noProof/>
        </w:rPr>
        <w:t>rafie:</w:t>
      </w:r>
    </w:p>
    <w:p w14:paraId="73758794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7EDF31C5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53856041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3ECA8A09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7B1E4EBD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54BF8FD6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53FDE33A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4E0303C8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64B4F615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0D516916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07392239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35E2A525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52E65E5F" w14:textId="77777777" w:rsidR="003E3C6F" w:rsidRDefault="003E3C6F" w:rsidP="003E3C6F">
      <w:pPr>
        <w:spacing w:line="360" w:lineRule="auto"/>
        <w:jc w:val="center"/>
        <w:rPr>
          <w:noProof/>
        </w:rPr>
      </w:pPr>
    </w:p>
    <w:p w14:paraId="6ABF4BDC" w14:textId="77777777" w:rsidR="003E3C6F" w:rsidRDefault="003E3C6F" w:rsidP="003E3C6F">
      <w:pPr>
        <w:spacing w:line="360" w:lineRule="auto"/>
        <w:rPr>
          <w:noProof/>
        </w:rPr>
      </w:pPr>
    </w:p>
    <w:p w14:paraId="47CE1F99" w14:textId="77777777" w:rsidR="00C93E19" w:rsidRDefault="003E3C6F" w:rsidP="00C93E19">
      <w:pPr>
        <w:spacing w:line="360" w:lineRule="auto"/>
        <w:rPr>
          <w:rFonts w:ascii="Tahoma" w:hAnsi="Tahoma" w:cs="Tahoma"/>
          <w:b/>
          <w:caps/>
          <w:sz w:val="32"/>
          <w:szCs w:val="3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7</w:t>
      </w:r>
      <w:r w:rsidR="00C93E19" w:rsidRPr="00CD4127">
        <w:rPr>
          <w:rFonts w:ascii="Tahoma" w:hAnsi="Tahoma" w:cs="Tahoma"/>
          <w:b/>
          <w:sz w:val="22"/>
          <w:szCs w:val="22"/>
        </w:rPr>
        <w:t xml:space="preserve"> Souhlas s</w:t>
      </w:r>
      <w:r w:rsidR="00C93E19">
        <w:rPr>
          <w:rFonts w:ascii="Tahoma" w:hAnsi="Tahoma" w:cs="Tahoma"/>
          <w:b/>
          <w:sz w:val="22"/>
          <w:szCs w:val="22"/>
        </w:rPr>
        <w:t> uveřejněním videozáznamu - uživatel</w:t>
      </w:r>
    </w:p>
    <w:p w14:paraId="499F00E8" w14:textId="77777777" w:rsidR="004414CD" w:rsidRDefault="004414CD" w:rsidP="004414CD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caps/>
          <w:sz w:val="32"/>
          <w:szCs w:val="32"/>
        </w:rPr>
        <w:t>SOUHLAS s</w:t>
      </w:r>
      <w:r>
        <w:rPr>
          <w:rFonts w:ascii="Tahoma" w:hAnsi="Tahoma" w:cs="Tahoma"/>
          <w:b/>
          <w:caps/>
          <w:sz w:val="32"/>
          <w:szCs w:val="32"/>
        </w:rPr>
        <w:t> </w:t>
      </w:r>
      <w:r>
        <w:rPr>
          <w:rFonts w:ascii="Tahoma" w:hAnsi="Tahoma" w:cs="Tahoma"/>
          <w:b/>
          <w:sz w:val="32"/>
          <w:szCs w:val="32"/>
        </w:rPr>
        <w:t>POŘÍZENÍM VIDEOZÁZNAMU</w:t>
      </w:r>
    </w:p>
    <w:p w14:paraId="73F29354" w14:textId="77777777" w:rsidR="004414CD" w:rsidRDefault="004414CD" w:rsidP="004414CD">
      <w:pPr>
        <w:rPr>
          <w:szCs w:val="20"/>
        </w:rPr>
      </w:pPr>
    </w:p>
    <w:p w14:paraId="3C0AEF8F" w14:textId="77777777" w:rsidR="004414CD" w:rsidRDefault="004414CD" w:rsidP="004414CD">
      <w:pPr>
        <w:rPr>
          <w:szCs w:val="20"/>
        </w:rPr>
      </w:pPr>
    </w:p>
    <w:p w14:paraId="0A95061D" w14:textId="77777777" w:rsidR="004414CD" w:rsidRPr="009A7AD6" w:rsidRDefault="004414CD" w:rsidP="004414CD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>Jméno a příjmení</w:t>
      </w:r>
      <w:r>
        <w:rPr>
          <w:rFonts w:ascii="Tahoma" w:hAnsi="Tahoma" w:cs="Tahoma"/>
          <w:b/>
        </w:rPr>
        <w:t xml:space="preserve"> uživatele</w:t>
      </w:r>
      <w:r w:rsidRPr="009A7AD6">
        <w:rPr>
          <w:rFonts w:ascii="Tahoma" w:hAnsi="Tahoma" w:cs="Tahoma"/>
          <w:b/>
        </w:rPr>
        <w:t>:</w:t>
      </w:r>
      <w:r w:rsidR="00E723BF">
        <w:rPr>
          <w:rFonts w:ascii="Tahoma" w:hAnsi="Tahoma" w:cs="Tahoma"/>
          <w:b/>
        </w:rPr>
        <w:tab/>
      </w:r>
      <w:r w:rsidR="00E723BF">
        <w:rPr>
          <w:rFonts w:ascii="Tahoma" w:hAnsi="Tahoma" w:cs="Tahoma"/>
          <w:b/>
        </w:rPr>
        <w:tab/>
      </w:r>
      <w:r w:rsidR="00E723BF">
        <w:rPr>
          <w:rFonts w:ascii="Tahoma" w:hAnsi="Tahoma" w:cs="Tahoma"/>
          <w:b/>
        </w:rPr>
        <w:tab/>
      </w:r>
      <w:r w:rsidR="00E723BF">
        <w:rPr>
          <w:rFonts w:ascii="Tahoma" w:hAnsi="Tahoma" w:cs="Tahoma"/>
          <w:b/>
        </w:rPr>
        <w:tab/>
      </w:r>
      <w:r w:rsidR="00E723BF">
        <w:rPr>
          <w:rFonts w:ascii="Tahoma" w:hAnsi="Tahoma" w:cs="Tahoma"/>
          <w:b/>
        </w:rPr>
        <w:tab/>
      </w:r>
      <w:r w:rsidRPr="009A7AD6">
        <w:rPr>
          <w:rFonts w:ascii="Tahoma" w:hAnsi="Tahoma" w:cs="Tahoma"/>
          <w:b/>
        </w:rPr>
        <w:t>Datum narození:</w:t>
      </w:r>
    </w:p>
    <w:p w14:paraId="12182CC0" w14:textId="77777777" w:rsidR="004414CD" w:rsidRPr="009A7AD6" w:rsidRDefault="004414CD" w:rsidP="004414CD">
      <w:pPr>
        <w:spacing w:line="360" w:lineRule="auto"/>
        <w:rPr>
          <w:rFonts w:ascii="Tahoma" w:hAnsi="Tahoma" w:cs="Tahoma"/>
        </w:rPr>
      </w:pPr>
    </w:p>
    <w:p w14:paraId="44798DA7" w14:textId="77777777" w:rsidR="004414CD" w:rsidRPr="009A7AD6" w:rsidRDefault="004414CD" w:rsidP="004414C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á, výše uvedený, souhlasím s pořízením videozáznamu při počátku a ukončení terapie Therasuit. Tento záznam bude sloužit </w:t>
      </w:r>
      <w:r w:rsidRPr="00196B96">
        <w:rPr>
          <w:rFonts w:ascii="Tahoma" w:hAnsi="Tahoma" w:cs="Tahoma"/>
          <w:b/>
        </w:rPr>
        <w:t>pouze</w:t>
      </w:r>
      <w:r>
        <w:rPr>
          <w:rFonts w:ascii="Tahoma" w:hAnsi="Tahoma" w:cs="Tahoma"/>
        </w:rPr>
        <w:t xml:space="preserve"> k porovnání motorických schopností a dovedností před a po absolvování terapie a také k posouzení úspěšnosti terapie uživatelem a fyzioterapeutem.  </w:t>
      </w:r>
      <w:r w:rsidRPr="009A7AD6">
        <w:rPr>
          <w:rFonts w:ascii="Tahoma" w:hAnsi="Tahoma" w:cs="Tahoma"/>
        </w:rPr>
        <w:t xml:space="preserve"> </w:t>
      </w:r>
    </w:p>
    <w:p w14:paraId="063C1996" w14:textId="77777777" w:rsidR="004414CD" w:rsidRPr="009A7AD6" w:rsidRDefault="004414CD" w:rsidP="004414CD">
      <w:pPr>
        <w:spacing w:line="360" w:lineRule="auto"/>
        <w:rPr>
          <w:rFonts w:ascii="Tahoma" w:hAnsi="Tahoma" w:cs="Tahoma"/>
        </w:rPr>
      </w:pPr>
    </w:p>
    <w:p w14:paraId="4AAE41C5" w14:textId="77777777" w:rsidR="004414CD" w:rsidRPr="009A7AD6" w:rsidRDefault="004414CD" w:rsidP="004414CD">
      <w:pPr>
        <w:spacing w:line="360" w:lineRule="auto"/>
        <w:rPr>
          <w:rFonts w:ascii="Tahoma" w:hAnsi="Tahoma" w:cs="Tahoma"/>
        </w:rPr>
      </w:pPr>
    </w:p>
    <w:p w14:paraId="1A1DF7D6" w14:textId="77777777" w:rsidR="00196B96" w:rsidRDefault="00196B96" w:rsidP="00196B9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Šumperku dne:</w:t>
      </w:r>
    </w:p>
    <w:p w14:paraId="0AB99B58" w14:textId="77777777" w:rsidR="00196B96" w:rsidRPr="009A7AD6" w:rsidRDefault="00196B96" w:rsidP="00196B96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uživatele</w:t>
      </w:r>
      <w:r w:rsidRPr="009A7AD6">
        <w:rPr>
          <w:rFonts w:ascii="Tahoma" w:hAnsi="Tahoma" w:cs="Tahoma"/>
          <w:b/>
        </w:rPr>
        <w:t>:</w:t>
      </w:r>
    </w:p>
    <w:p w14:paraId="0D894734" w14:textId="77777777" w:rsidR="004414CD" w:rsidRDefault="004414CD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67D4D43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7009E618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6CD0FFE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3EB650E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890A580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2029EA0E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0304EAAA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EAB2B7C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7B028F0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7C1F5786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96DB5CD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0E458B4" w14:textId="77777777" w:rsidR="00E22565" w:rsidRDefault="00E22565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32BEC6D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719CED1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741FEAC2" w14:textId="77777777" w:rsidR="003E3C6F" w:rsidRDefault="003E3C6F" w:rsidP="00C93E19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077E1595" w14:textId="77777777" w:rsidR="00C93E19" w:rsidRDefault="003E3C6F" w:rsidP="00C93E19">
      <w:pPr>
        <w:spacing w:line="360" w:lineRule="auto"/>
        <w:rPr>
          <w:rFonts w:ascii="Tahoma" w:hAnsi="Tahoma" w:cs="Tahoma"/>
          <w:b/>
          <w:caps/>
          <w:sz w:val="32"/>
          <w:szCs w:val="3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8</w:t>
      </w:r>
      <w:r w:rsidR="00C93E19" w:rsidRPr="00CD4127">
        <w:rPr>
          <w:rFonts w:ascii="Tahoma" w:hAnsi="Tahoma" w:cs="Tahoma"/>
          <w:b/>
          <w:sz w:val="22"/>
          <w:szCs w:val="22"/>
        </w:rPr>
        <w:t xml:space="preserve"> Souhlas s</w:t>
      </w:r>
      <w:r w:rsidR="00C93E19">
        <w:rPr>
          <w:rFonts w:ascii="Tahoma" w:hAnsi="Tahoma" w:cs="Tahoma"/>
          <w:b/>
          <w:sz w:val="22"/>
          <w:szCs w:val="22"/>
        </w:rPr>
        <w:t> uveřejněním videozáznamu – zákonný zástupce</w:t>
      </w:r>
    </w:p>
    <w:p w14:paraId="0B0EA769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C39160D" w14:textId="77777777" w:rsidR="00196B96" w:rsidRDefault="00196B96" w:rsidP="00196B96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caps/>
          <w:sz w:val="32"/>
          <w:szCs w:val="32"/>
        </w:rPr>
        <w:t>SOUHLAS s</w:t>
      </w:r>
      <w:r>
        <w:rPr>
          <w:rFonts w:ascii="Tahoma" w:hAnsi="Tahoma" w:cs="Tahoma"/>
          <w:b/>
          <w:caps/>
          <w:sz w:val="32"/>
          <w:szCs w:val="32"/>
        </w:rPr>
        <w:t> </w:t>
      </w:r>
      <w:r>
        <w:rPr>
          <w:rFonts w:ascii="Tahoma" w:hAnsi="Tahoma" w:cs="Tahoma"/>
          <w:b/>
          <w:sz w:val="32"/>
          <w:szCs w:val="32"/>
        </w:rPr>
        <w:t>POŘÍZENÍM VIDEOZÁZNAMU</w:t>
      </w:r>
    </w:p>
    <w:p w14:paraId="450FBF53" w14:textId="77777777" w:rsidR="00196B96" w:rsidRPr="00196B96" w:rsidRDefault="00196B96" w:rsidP="00196B96">
      <w:pPr>
        <w:spacing w:line="360" w:lineRule="auto"/>
        <w:jc w:val="center"/>
        <w:rPr>
          <w:rFonts w:ascii="Tahoma" w:hAnsi="Tahoma" w:cs="Tahoma"/>
          <w:b/>
          <w:szCs w:val="32"/>
        </w:rPr>
      </w:pPr>
      <w:r w:rsidRPr="00196B96">
        <w:rPr>
          <w:rFonts w:ascii="Tahoma" w:hAnsi="Tahoma" w:cs="Tahoma"/>
          <w:b/>
          <w:szCs w:val="32"/>
        </w:rPr>
        <w:t>(ZÁKONNÝ ZÁSTUPCE)</w:t>
      </w:r>
    </w:p>
    <w:p w14:paraId="082B9B63" w14:textId="77777777" w:rsidR="00196B96" w:rsidRDefault="00196B96" w:rsidP="00196B96">
      <w:pPr>
        <w:rPr>
          <w:szCs w:val="20"/>
        </w:rPr>
      </w:pPr>
    </w:p>
    <w:p w14:paraId="0BF4DC57" w14:textId="77777777" w:rsidR="00196B96" w:rsidRDefault="00196B96" w:rsidP="00196B96">
      <w:pPr>
        <w:rPr>
          <w:szCs w:val="20"/>
        </w:rPr>
      </w:pPr>
    </w:p>
    <w:p w14:paraId="4BB5B1FF" w14:textId="77777777" w:rsidR="007E6011" w:rsidRDefault="00AC0856" w:rsidP="00196B9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méno </w:t>
      </w:r>
      <w:r w:rsidRPr="009A7AD6">
        <w:rPr>
          <w:rFonts w:ascii="Tahoma" w:hAnsi="Tahoma" w:cs="Tahoma"/>
          <w:b/>
        </w:rPr>
        <w:t>a příjmení</w:t>
      </w:r>
      <w:r>
        <w:rPr>
          <w:rFonts w:ascii="Tahoma" w:hAnsi="Tahoma" w:cs="Tahoma"/>
          <w:b/>
        </w:rPr>
        <w:t xml:space="preserve"> zákonného zástupce:</w:t>
      </w:r>
      <w:r w:rsidR="00C93E19">
        <w:rPr>
          <w:rFonts w:ascii="Tahoma" w:hAnsi="Tahoma" w:cs="Tahoma"/>
          <w:b/>
        </w:rPr>
        <w:tab/>
      </w:r>
      <w:r w:rsidR="00C93E19">
        <w:rPr>
          <w:rFonts w:ascii="Tahoma" w:hAnsi="Tahoma" w:cs="Tahoma"/>
          <w:b/>
        </w:rPr>
        <w:tab/>
      </w:r>
      <w:r w:rsidR="00E22565">
        <w:rPr>
          <w:rFonts w:ascii="Tahoma" w:hAnsi="Tahoma" w:cs="Tahoma"/>
          <w:b/>
        </w:rPr>
        <w:tab/>
      </w:r>
      <w:r w:rsidR="00C93E19" w:rsidRPr="009A7AD6">
        <w:rPr>
          <w:rFonts w:ascii="Tahoma" w:hAnsi="Tahoma" w:cs="Tahoma"/>
          <w:b/>
        </w:rPr>
        <w:t>Datum narození:</w:t>
      </w:r>
    </w:p>
    <w:p w14:paraId="147A6CEA" w14:textId="77777777" w:rsidR="00196B96" w:rsidRPr="009A7AD6" w:rsidRDefault="00196B96" w:rsidP="00196B96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>Jméno a příjmení</w:t>
      </w:r>
      <w:r>
        <w:rPr>
          <w:rFonts w:ascii="Tahoma" w:hAnsi="Tahoma" w:cs="Tahoma"/>
          <w:b/>
        </w:rPr>
        <w:t xml:space="preserve"> uživatele</w:t>
      </w:r>
      <w:r w:rsidRPr="009A7AD6">
        <w:rPr>
          <w:rFonts w:ascii="Tahoma" w:hAnsi="Tahoma" w:cs="Tahoma"/>
          <w:b/>
        </w:rPr>
        <w:t>:</w:t>
      </w:r>
      <w:r w:rsidR="00AC0856">
        <w:rPr>
          <w:rFonts w:ascii="Tahoma" w:hAnsi="Tahoma" w:cs="Tahoma"/>
          <w:b/>
        </w:rPr>
        <w:tab/>
      </w:r>
      <w:r w:rsidR="00AC0856">
        <w:rPr>
          <w:rFonts w:ascii="Tahoma" w:hAnsi="Tahoma" w:cs="Tahoma"/>
          <w:b/>
        </w:rPr>
        <w:tab/>
      </w:r>
      <w:r w:rsidR="00AC0856">
        <w:rPr>
          <w:rFonts w:ascii="Tahoma" w:hAnsi="Tahoma" w:cs="Tahoma"/>
          <w:b/>
        </w:rPr>
        <w:tab/>
      </w:r>
      <w:r w:rsidR="00AC0856">
        <w:rPr>
          <w:rFonts w:ascii="Tahoma" w:hAnsi="Tahoma" w:cs="Tahoma"/>
          <w:b/>
        </w:rPr>
        <w:tab/>
      </w:r>
      <w:r w:rsidR="00E22565">
        <w:rPr>
          <w:rFonts w:ascii="Tahoma" w:hAnsi="Tahoma" w:cs="Tahoma"/>
          <w:b/>
        </w:rPr>
        <w:tab/>
      </w:r>
      <w:r w:rsidRPr="009A7AD6">
        <w:rPr>
          <w:rFonts w:ascii="Tahoma" w:hAnsi="Tahoma" w:cs="Tahoma"/>
          <w:b/>
        </w:rPr>
        <w:t>Datum narození:</w:t>
      </w:r>
    </w:p>
    <w:p w14:paraId="37B1085A" w14:textId="77777777" w:rsidR="00196B96" w:rsidRPr="009A7AD6" w:rsidRDefault="00196B96" w:rsidP="00196B96">
      <w:pPr>
        <w:spacing w:line="360" w:lineRule="auto"/>
        <w:rPr>
          <w:rFonts w:ascii="Tahoma" w:hAnsi="Tahoma" w:cs="Tahoma"/>
        </w:rPr>
      </w:pPr>
    </w:p>
    <w:p w14:paraId="1D9A3924" w14:textId="77777777" w:rsidR="00196B96" w:rsidRPr="009A7AD6" w:rsidRDefault="00196B96" w:rsidP="00196B9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á, výše uvedený, souhlasím s pořízením videozáznamu při počátku a ukončení terapie Therasuit. Tento záznam bude sloužit </w:t>
      </w:r>
      <w:r w:rsidRPr="00196B96">
        <w:rPr>
          <w:rFonts w:ascii="Tahoma" w:hAnsi="Tahoma" w:cs="Tahoma"/>
          <w:b/>
        </w:rPr>
        <w:t>pouze</w:t>
      </w:r>
      <w:r>
        <w:rPr>
          <w:rFonts w:ascii="Tahoma" w:hAnsi="Tahoma" w:cs="Tahoma"/>
        </w:rPr>
        <w:t xml:space="preserve"> k porovnání motorických schopností a dovedností před a po absolvování terapie a také k posouzení úspěšnosti terapie uživatelem a fyzioterapeutem.  </w:t>
      </w:r>
      <w:r w:rsidRPr="009A7AD6">
        <w:rPr>
          <w:rFonts w:ascii="Tahoma" w:hAnsi="Tahoma" w:cs="Tahoma"/>
        </w:rPr>
        <w:t xml:space="preserve"> </w:t>
      </w:r>
    </w:p>
    <w:p w14:paraId="408EE8C1" w14:textId="77777777" w:rsidR="00196B96" w:rsidRPr="009A7AD6" w:rsidRDefault="00196B96" w:rsidP="00196B96">
      <w:pPr>
        <w:spacing w:line="360" w:lineRule="auto"/>
        <w:rPr>
          <w:rFonts w:ascii="Tahoma" w:hAnsi="Tahoma" w:cs="Tahoma"/>
        </w:rPr>
      </w:pPr>
    </w:p>
    <w:p w14:paraId="45840350" w14:textId="77777777" w:rsidR="00196B96" w:rsidRPr="009A7AD6" w:rsidRDefault="00196B96" w:rsidP="00196B96">
      <w:pPr>
        <w:spacing w:line="360" w:lineRule="auto"/>
        <w:rPr>
          <w:rFonts w:ascii="Tahoma" w:hAnsi="Tahoma" w:cs="Tahoma"/>
        </w:rPr>
      </w:pPr>
    </w:p>
    <w:p w14:paraId="747FEDAD" w14:textId="77777777" w:rsidR="00196B96" w:rsidRDefault="00196B96" w:rsidP="00196B96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Šumperku dne:</w:t>
      </w:r>
    </w:p>
    <w:p w14:paraId="6ACDE8FA" w14:textId="77777777" w:rsidR="00196B96" w:rsidRPr="009A7AD6" w:rsidRDefault="00196B96" w:rsidP="00196B96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 xml:space="preserve">Podpis </w:t>
      </w:r>
      <w:r w:rsidR="00C93E19">
        <w:rPr>
          <w:rFonts w:ascii="Tahoma" w:hAnsi="Tahoma" w:cs="Tahoma"/>
          <w:b/>
        </w:rPr>
        <w:t>zákonného zástupce</w:t>
      </w:r>
      <w:r w:rsidRPr="009A7AD6">
        <w:rPr>
          <w:rFonts w:ascii="Tahoma" w:hAnsi="Tahoma" w:cs="Tahoma"/>
          <w:b/>
        </w:rPr>
        <w:t>:</w:t>
      </w:r>
    </w:p>
    <w:p w14:paraId="786FA4A5" w14:textId="77777777" w:rsidR="00196B96" w:rsidRDefault="00196B96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E0C4872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8443D04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1CE5A92F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19824AD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4C3C7F5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5DAC3F1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449BC865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2763AE59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36245623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2B095355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1FCEBCD2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592E8F11" w14:textId="77777777" w:rsidR="003E3C6F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p w14:paraId="6A3363A7" w14:textId="77777777" w:rsidR="003E3C6F" w:rsidRDefault="003E3C6F" w:rsidP="003E3C6F">
      <w:pPr>
        <w:spacing w:line="360" w:lineRule="auto"/>
        <w:rPr>
          <w:rFonts w:ascii="Tahoma" w:hAnsi="Tahoma" w:cs="Tahoma"/>
          <w:b/>
          <w:caps/>
          <w:sz w:val="32"/>
          <w:szCs w:val="32"/>
        </w:rPr>
      </w:pPr>
      <w:r>
        <w:rPr>
          <w:rFonts w:ascii="Tahoma" w:hAnsi="Tahoma" w:cs="Tahoma"/>
          <w:b/>
          <w:sz w:val="22"/>
          <w:szCs w:val="22"/>
        </w:rPr>
        <w:lastRenderedPageBreak/>
        <w:t>Příloha č. 8</w:t>
      </w:r>
      <w:r w:rsidRPr="00CD4127">
        <w:rPr>
          <w:rFonts w:ascii="Tahoma" w:hAnsi="Tahoma" w:cs="Tahoma"/>
          <w:b/>
          <w:sz w:val="22"/>
          <w:szCs w:val="22"/>
        </w:rPr>
        <w:t xml:space="preserve"> Souhlas s</w:t>
      </w:r>
      <w:r>
        <w:rPr>
          <w:rFonts w:ascii="Tahoma" w:hAnsi="Tahoma" w:cs="Tahoma"/>
          <w:b/>
          <w:sz w:val="22"/>
          <w:szCs w:val="22"/>
        </w:rPr>
        <w:t xml:space="preserve"> uveřejněním videozáznamu – </w:t>
      </w:r>
      <w:r w:rsidR="00B054DC">
        <w:rPr>
          <w:rFonts w:ascii="Tahoma" w:hAnsi="Tahoma" w:cs="Tahoma"/>
          <w:b/>
          <w:sz w:val="22"/>
          <w:szCs w:val="22"/>
        </w:rPr>
        <w:t>opatrovník</w:t>
      </w:r>
    </w:p>
    <w:p w14:paraId="5082EDC3" w14:textId="77777777" w:rsidR="003E3C6F" w:rsidRDefault="003E3C6F" w:rsidP="003E3C6F">
      <w:pPr>
        <w:spacing w:line="360" w:lineRule="auto"/>
        <w:rPr>
          <w:rFonts w:ascii="Tahoma" w:hAnsi="Tahoma" w:cs="Tahoma"/>
          <w:color w:val="4F81BD" w:themeColor="accent1"/>
        </w:rPr>
      </w:pPr>
    </w:p>
    <w:p w14:paraId="49E8217D" w14:textId="77777777" w:rsidR="003E3C6F" w:rsidRDefault="003E3C6F" w:rsidP="003E3C6F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9A7AD6">
        <w:rPr>
          <w:rFonts w:ascii="Tahoma" w:hAnsi="Tahoma" w:cs="Tahoma"/>
          <w:b/>
          <w:caps/>
          <w:sz w:val="32"/>
          <w:szCs w:val="32"/>
        </w:rPr>
        <w:t>SOUHLAS s</w:t>
      </w:r>
      <w:r>
        <w:rPr>
          <w:rFonts w:ascii="Tahoma" w:hAnsi="Tahoma" w:cs="Tahoma"/>
          <w:b/>
          <w:caps/>
          <w:sz w:val="32"/>
          <w:szCs w:val="32"/>
        </w:rPr>
        <w:t> </w:t>
      </w:r>
      <w:r>
        <w:rPr>
          <w:rFonts w:ascii="Tahoma" w:hAnsi="Tahoma" w:cs="Tahoma"/>
          <w:b/>
          <w:sz w:val="32"/>
          <w:szCs w:val="32"/>
        </w:rPr>
        <w:t>POŘÍZENÍM VIDEOZÁZNAMU</w:t>
      </w:r>
    </w:p>
    <w:p w14:paraId="69599578" w14:textId="77777777" w:rsidR="003E3C6F" w:rsidRPr="00196B96" w:rsidRDefault="003E3C6F" w:rsidP="003E3C6F">
      <w:pPr>
        <w:spacing w:line="360" w:lineRule="auto"/>
        <w:jc w:val="center"/>
        <w:rPr>
          <w:rFonts w:ascii="Tahoma" w:hAnsi="Tahoma" w:cs="Tahoma"/>
          <w:b/>
          <w:szCs w:val="32"/>
        </w:rPr>
      </w:pPr>
      <w:r>
        <w:rPr>
          <w:rFonts w:ascii="Tahoma" w:hAnsi="Tahoma" w:cs="Tahoma"/>
          <w:b/>
          <w:szCs w:val="32"/>
        </w:rPr>
        <w:t>(OPATROVNÍK</w:t>
      </w:r>
      <w:r w:rsidRPr="00196B96">
        <w:rPr>
          <w:rFonts w:ascii="Tahoma" w:hAnsi="Tahoma" w:cs="Tahoma"/>
          <w:b/>
          <w:szCs w:val="32"/>
        </w:rPr>
        <w:t>)</w:t>
      </w:r>
    </w:p>
    <w:p w14:paraId="2CC80D5D" w14:textId="77777777" w:rsidR="003E3C6F" w:rsidRDefault="003E3C6F" w:rsidP="003E3C6F">
      <w:pPr>
        <w:rPr>
          <w:szCs w:val="20"/>
        </w:rPr>
      </w:pPr>
    </w:p>
    <w:p w14:paraId="11B56A6D" w14:textId="77777777" w:rsidR="003E3C6F" w:rsidRDefault="003E3C6F" w:rsidP="003E3C6F">
      <w:pPr>
        <w:rPr>
          <w:szCs w:val="20"/>
        </w:rPr>
      </w:pPr>
    </w:p>
    <w:p w14:paraId="77C08F91" w14:textId="77777777" w:rsidR="003E3C6F" w:rsidRDefault="003E3C6F" w:rsidP="003E3C6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méno </w:t>
      </w:r>
      <w:r w:rsidRPr="009A7AD6">
        <w:rPr>
          <w:rFonts w:ascii="Tahoma" w:hAnsi="Tahoma" w:cs="Tahoma"/>
          <w:b/>
        </w:rPr>
        <w:t>a příjmení</w:t>
      </w:r>
      <w:r>
        <w:rPr>
          <w:rFonts w:ascii="Tahoma" w:hAnsi="Tahoma" w:cs="Tahoma"/>
          <w:b/>
        </w:rPr>
        <w:t xml:space="preserve"> opatrovníka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 </w:t>
      </w:r>
      <w:r w:rsidRPr="009A7AD6">
        <w:rPr>
          <w:rFonts w:ascii="Tahoma" w:hAnsi="Tahoma" w:cs="Tahoma"/>
          <w:b/>
        </w:rPr>
        <w:t>Datum narození:</w:t>
      </w:r>
    </w:p>
    <w:p w14:paraId="3150A1D1" w14:textId="77777777" w:rsidR="003E3C6F" w:rsidRPr="009A7AD6" w:rsidRDefault="003E3C6F" w:rsidP="003E3C6F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>Jméno a příjmení</w:t>
      </w:r>
      <w:r>
        <w:rPr>
          <w:rFonts w:ascii="Tahoma" w:hAnsi="Tahoma" w:cs="Tahoma"/>
          <w:b/>
        </w:rPr>
        <w:t xml:space="preserve"> uživatele</w:t>
      </w:r>
      <w:r w:rsidRPr="009A7AD6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A7AD6">
        <w:rPr>
          <w:rFonts w:ascii="Tahoma" w:hAnsi="Tahoma" w:cs="Tahoma"/>
          <w:b/>
        </w:rPr>
        <w:t>Datum narození:</w:t>
      </w:r>
    </w:p>
    <w:p w14:paraId="7D5C9761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642856E0" w14:textId="77777777" w:rsidR="003E3C6F" w:rsidRPr="009A7AD6" w:rsidRDefault="003E3C6F" w:rsidP="003E3C6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á, výše uvedený, souhlasím s pořízením videozáznamu při počátku a ukončení terapie Therasuit. Tento záznam bude sloužit </w:t>
      </w:r>
      <w:r w:rsidRPr="00196B96">
        <w:rPr>
          <w:rFonts w:ascii="Tahoma" w:hAnsi="Tahoma" w:cs="Tahoma"/>
          <w:b/>
        </w:rPr>
        <w:t>pouze</w:t>
      </w:r>
      <w:r>
        <w:rPr>
          <w:rFonts w:ascii="Tahoma" w:hAnsi="Tahoma" w:cs="Tahoma"/>
        </w:rPr>
        <w:t xml:space="preserve"> k porovnání motorických schopností a dovedností před a po absolvování terapie a také k posouzení úspěšnosti terapie uživatelem a fyzioterapeutem.  </w:t>
      </w:r>
      <w:r w:rsidRPr="009A7AD6">
        <w:rPr>
          <w:rFonts w:ascii="Tahoma" w:hAnsi="Tahoma" w:cs="Tahoma"/>
        </w:rPr>
        <w:t xml:space="preserve"> </w:t>
      </w:r>
    </w:p>
    <w:p w14:paraId="7A99CC47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793EB820" w14:textId="77777777" w:rsidR="003E3C6F" w:rsidRPr="009A7AD6" w:rsidRDefault="003E3C6F" w:rsidP="003E3C6F">
      <w:pPr>
        <w:spacing w:line="360" w:lineRule="auto"/>
        <w:rPr>
          <w:rFonts w:ascii="Tahoma" w:hAnsi="Tahoma" w:cs="Tahoma"/>
        </w:rPr>
      </w:pPr>
    </w:p>
    <w:p w14:paraId="762A9909" w14:textId="77777777" w:rsidR="003E3C6F" w:rsidRDefault="003E3C6F" w:rsidP="003E3C6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Šumperku dne:</w:t>
      </w:r>
    </w:p>
    <w:p w14:paraId="5B3DE062" w14:textId="77777777" w:rsidR="003E3C6F" w:rsidRPr="009A7AD6" w:rsidRDefault="003E3C6F" w:rsidP="003E3C6F">
      <w:pPr>
        <w:spacing w:line="360" w:lineRule="auto"/>
        <w:rPr>
          <w:rFonts w:ascii="Tahoma" w:hAnsi="Tahoma" w:cs="Tahoma"/>
          <w:b/>
        </w:rPr>
      </w:pPr>
      <w:r w:rsidRPr="009A7AD6">
        <w:rPr>
          <w:rFonts w:ascii="Tahoma" w:hAnsi="Tahoma" w:cs="Tahoma"/>
          <w:b/>
        </w:rPr>
        <w:t xml:space="preserve">Podpis </w:t>
      </w:r>
      <w:r>
        <w:rPr>
          <w:rFonts w:ascii="Tahoma" w:hAnsi="Tahoma" w:cs="Tahoma"/>
          <w:b/>
        </w:rPr>
        <w:t>opatrovníka</w:t>
      </w:r>
      <w:r w:rsidRPr="009A7AD6">
        <w:rPr>
          <w:rFonts w:ascii="Tahoma" w:hAnsi="Tahoma" w:cs="Tahoma"/>
          <w:b/>
        </w:rPr>
        <w:t>:</w:t>
      </w:r>
    </w:p>
    <w:p w14:paraId="6FD60204" w14:textId="77777777" w:rsidR="003E3C6F" w:rsidRPr="00645FD0" w:rsidRDefault="003E3C6F" w:rsidP="003E3C6F">
      <w:pPr>
        <w:spacing w:line="360" w:lineRule="auto"/>
        <w:rPr>
          <w:rFonts w:ascii="Tahoma" w:hAnsi="Tahoma" w:cs="Tahoma"/>
          <w:color w:val="4F81BD" w:themeColor="accent1"/>
        </w:rPr>
      </w:pPr>
    </w:p>
    <w:p w14:paraId="00183B4F" w14:textId="77777777" w:rsidR="003E3C6F" w:rsidRPr="00645FD0" w:rsidRDefault="003E3C6F" w:rsidP="00747BC6">
      <w:pPr>
        <w:spacing w:line="360" w:lineRule="auto"/>
        <w:rPr>
          <w:rFonts w:ascii="Tahoma" w:hAnsi="Tahoma" w:cs="Tahoma"/>
          <w:color w:val="4F81BD" w:themeColor="accent1"/>
        </w:rPr>
      </w:pPr>
    </w:p>
    <w:sectPr w:rsidR="003E3C6F" w:rsidRPr="00645F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3AD5" w14:textId="77777777" w:rsidR="009D44EE" w:rsidRDefault="009D44EE" w:rsidP="00030DA0">
      <w:r>
        <w:separator/>
      </w:r>
    </w:p>
  </w:endnote>
  <w:endnote w:type="continuationSeparator" w:id="0">
    <w:p w14:paraId="2F55FD28" w14:textId="77777777" w:rsidR="009D44EE" w:rsidRDefault="009D44EE" w:rsidP="000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E9D" w14:textId="77777777" w:rsidR="00B054DC" w:rsidRDefault="00B054DC" w:rsidP="00913E4F">
    <w:pPr>
      <w:pStyle w:val="Zpat"/>
      <w:jc w:val="right"/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AEAF339" wp14:editId="32819D29">
          <wp:simplePos x="0" y="0"/>
          <wp:positionH relativeFrom="column">
            <wp:posOffset>-76200</wp:posOffset>
          </wp:positionH>
          <wp:positionV relativeFrom="paragraph">
            <wp:posOffset>-160020</wp:posOffset>
          </wp:positionV>
          <wp:extent cx="1503045" cy="570230"/>
          <wp:effectExtent l="0" t="0" r="0" b="0"/>
          <wp:wrapTight wrapText="bothSides">
            <wp:wrapPolygon edited="0">
              <wp:start x="1369" y="2165"/>
              <wp:lineTo x="0" y="14432"/>
              <wp:lineTo x="0" y="18040"/>
              <wp:lineTo x="1369" y="20205"/>
              <wp:lineTo x="19985" y="20205"/>
              <wp:lineTo x="20806" y="15875"/>
              <wp:lineTo x="21080" y="4330"/>
              <wp:lineTo x="19437" y="3608"/>
              <wp:lineTo x="2464" y="2165"/>
              <wp:lineTo x="1369" y="2165"/>
            </wp:wrapPolygon>
          </wp:wrapTight>
          <wp:docPr id="2" name="Obrázek 2" descr="C:\Users\User\Desktop\grafika\LOGA PONTIS\pontis-piktogra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LOGA PONTIS\pontis-piktogram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                     </w:t>
    </w:r>
  </w:p>
  <w:p w14:paraId="24B216EB" w14:textId="77777777" w:rsidR="00B054DC" w:rsidRDefault="00B054DC" w:rsidP="00E26190">
    <w:pPr>
      <w:pStyle w:val="Zpat"/>
    </w:pPr>
    <w:r>
      <w:tab/>
    </w:r>
    <w:r>
      <w:tab/>
    </w:r>
    <w:r>
      <w:tab/>
    </w:r>
  </w:p>
  <w:p w14:paraId="5F25EC97" w14:textId="77777777" w:rsidR="00B054DC" w:rsidRDefault="00B054DC">
    <w:pPr>
      <w:pStyle w:val="Zpat"/>
    </w:pPr>
    <w:r>
      <w:rPr>
        <w:noProof/>
      </w:rPr>
      <w:drawing>
        <wp:inline distT="0" distB="0" distL="0" distR="0" wp14:anchorId="3177045D" wp14:editId="3DEF2ECA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E2CE68" wp14:editId="67152925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1D86794" wp14:editId="560A6B43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8C1C2A7" wp14:editId="6C556E49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2474DCC2" wp14:editId="3245CA3B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50EF" w14:textId="77777777" w:rsidR="009D44EE" w:rsidRDefault="009D44EE" w:rsidP="00030DA0">
      <w:r>
        <w:separator/>
      </w:r>
    </w:p>
  </w:footnote>
  <w:footnote w:type="continuationSeparator" w:id="0">
    <w:p w14:paraId="12DF6303" w14:textId="77777777" w:rsidR="009D44EE" w:rsidRDefault="009D44EE" w:rsidP="0003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E678" w14:textId="77777777" w:rsidR="00B054DC" w:rsidRDefault="00B054DC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</w:rPr>
      <w:drawing>
        <wp:inline distT="0" distB="0" distL="0" distR="0" wp14:anchorId="0B96F9FB" wp14:editId="3A00C74F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 w:rsidRPr="00773F19">
      <w:rPr>
        <w:sz w:val="18"/>
        <w:szCs w:val="18"/>
      </w:rPr>
      <w:t>PONTIS Šumperk o.p.s., Gen. Svobody 2800/68, 787 01  Šumperk</w:t>
    </w:r>
    <w:r>
      <w:rPr>
        <w:sz w:val="18"/>
        <w:szCs w:val="18"/>
      </w:rPr>
      <w:t xml:space="preserve">, IČ:25843907, </w:t>
    </w:r>
    <w:hyperlink r:id="rId2" w:history="1">
      <w:r w:rsidRPr="00C76333">
        <w:rPr>
          <w:rStyle w:val="Hypertextovodkaz"/>
          <w:sz w:val="18"/>
          <w:szCs w:val="18"/>
        </w:rPr>
        <w:t>www.pontis.cz</w:t>
      </w:r>
    </w:hyperlink>
  </w:p>
  <w:p w14:paraId="138531D5" w14:textId="77777777" w:rsidR="00B054DC" w:rsidRDefault="00B054DC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</w:t>
    </w:r>
  </w:p>
  <w:p w14:paraId="77D5809B" w14:textId="77777777" w:rsidR="00B054DC" w:rsidRDefault="00B054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6044"/>
    <w:multiLevelType w:val="hybridMultilevel"/>
    <w:tmpl w:val="AB36D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452"/>
    <w:multiLevelType w:val="hybridMultilevel"/>
    <w:tmpl w:val="9812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5E65"/>
    <w:multiLevelType w:val="multilevel"/>
    <w:tmpl w:val="0F90529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10755467">
    <w:abstractNumId w:val="1"/>
  </w:num>
  <w:num w:numId="2" w16cid:durableId="327096734">
    <w:abstractNumId w:val="3"/>
  </w:num>
  <w:num w:numId="3" w16cid:durableId="1263298612">
    <w:abstractNumId w:val="2"/>
  </w:num>
  <w:num w:numId="4" w16cid:durableId="1344815878">
    <w:abstractNumId w:val="4"/>
  </w:num>
  <w:num w:numId="5" w16cid:durableId="923876899">
    <w:abstractNumId w:val="0"/>
  </w:num>
  <w:num w:numId="6" w16cid:durableId="746458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A0"/>
    <w:rsid w:val="00013193"/>
    <w:rsid w:val="00030DA0"/>
    <w:rsid w:val="00064170"/>
    <w:rsid w:val="00067E15"/>
    <w:rsid w:val="00073280"/>
    <w:rsid w:val="000A6D86"/>
    <w:rsid w:val="000A705F"/>
    <w:rsid w:val="000A7EEE"/>
    <w:rsid w:val="000C0111"/>
    <w:rsid w:val="000C1F20"/>
    <w:rsid w:val="000D32AB"/>
    <w:rsid w:val="00102122"/>
    <w:rsid w:val="001024DC"/>
    <w:rsid w:val="00123839"/>
    <w:rsid w:val="00123FD0"/>
    <w:rsid w:val="00124A4F"/>
    <w:rsid w:val="001362B6"/>
    <w:rsid w:val="0015012A"/>
    <w:rsid w:val="00151774"/>
    <w:rsid w:val="00193167"/>
    <w:rsid w:val="00196B96"/>
    <w:rsid w:val="001E1BDC"/>
    <w:rsid w:val="001E26EE"/>
    <w:rsid w:val="001F0A12"/>
    <w:rsid w:val="00200AA4"/>
    <w:rsid w:val="002131D4"/>
    <w:rsid w:val="0022276F"/>
    <w:rsid w:val="00231AFF"/>
    <w:rsid w:val="00233A9D"/>
    <w:rsid w:val="00250063"/>
    <w:rsid w:val="002651FE"/>
    <w:rsid w:val="00277098"/>
    <w:rsid w:val="00281E6F"/>
    <w:rsid w:val="002B5B90"/>
    <w:rsid w:val="00330818"/>
    <w:rsid w:val="00342145"/>
    <w:rsid w:val="0035038A"/>
    <w:rsid w:val="00361DAE"/>
    <w:rsid w:val="0038475C"/>
    <w:rsid w:val="00387765"/>
    <w:rsid w:val="003E3C6F"/>
    <w:rsid w:val="003F3F49"/>
    <w:rsid w:val="00415B51"/>
    <w:rsid w:val="004214E2"/>
    <w:rsid w:val="00430BBC"/>
    <w:rsid w:val="00436F73"/>
    <w:rsid w:val="004414CD"/>
    <w:rsid w:val="00442468"/>
    <w:rsid w:val="004432D1"/>
    <w:rsid w:val="00455ADE"/>
    <w:rsid w:val="00463D86"/>
    <w:rsid w:val="0046667F"/>
    <w:rsid w:val="00470FA2"/>
    <w:rsid w:val="00480F1B"/>
    <w:rsid w:val="004953B4"/>
    <w:rsid w:val="004E6083"/>
    <w:rsid w:val="004F0416"/>
    <w:rsid w:val="004F07AE"/>
    <w:rsid w:val="00503447"/>
    <w:rsid w:val="00505CFB"/>
    <w:rsid w:val="00516EFA"/>
    <w:rsid w:val="00534796"/>
    <w:rsid w:val="00590CDE"/>
    <w:rsid w:val="005B0884"/>
    <w:rsid w:val="005B7CCC"/>
    <w:rsid w:val="005C1042"/>
    <w:rsid w:val="005C1306"/>
    <w:rsid w:val="005C255A"/>
    <w:rsid w:val="005C53AD"/>
    <w:rsid w:val="005E1ECA"/>
    <w:rsid w:val="005E2E39"/>
    <w:rsid w:val="005E60EE"/>
    <w:rsid w:val="00600FBF"/>
    <w:rsid w:val="00604971"/>
    <w:rsid w:val="00604F56"/>
    <w:rsid w:val="00611F7B"/>
    <w:rsid w:val="00623DFE"/>
    <w:rsid w:val="00626BBE"/>
    <w:rsid w:val="00645FD0"/>
    <w:rsid w:val="0066371E"/>
    <w:rsid w:val="00664B86"/>
    <w:rsid w:val="00673911"/>
    <w:rsid w:val="006814FD"/>
    <w:rsid w:val="006A0877"/>
    <w:rsid w:val="006B5657"/>
    <w:rsid w:val="006B7FCF"/>
    <w:rsid w:val="006D75F6"/>
    <w:rsid w:val="006F2F50"/>
    <w:rsid w:val="00701AC0"/>
    <w:rsid w:val="00707181"/>
    <w:rsid w:val="0073001D"/>
    <w:rsid w:val="00735A56"/>
    <w:rsid w:val="00747BC6"/>
    <w:rsid w:val="00773F19"/>
    <w:rsid w:val="00782D38"/>
    <w:rsid w:val="00795E85"/>
    <w:rsid w:val="007978C5"/>
    <w:rsid w:val="007C440D"/>
    <w:rsid w:val="007E2466"/>
    <w:rsid w:val="007E6011"/>
    <w:rsid w:val="007F475D"/>
    <w:rsid w:val="00804DD7"/>
    <w:rsid w:val="00807496"/>
    <w:rsid w:val="008100A6"/>
    <w:rsid w:val="008236BD"/>
    <w:rsid w:val="00823939"/>
    <w:rsid w:val="008355E0"/>
    <w:rsid w:val="008428F9"/>
    <w:rsid w:val="00860AC8"/>
    <w:rsid w:val="008775AA"/>
    <w:rsid w:val="00886FF4"/>
    <w:rsid w:val="00891A19"/>
    <w:rsid w:val="008B0B0E"/>
    <w:rsid w:val="008B50CA"/>
    <w:rsid w:val="008B6807"/>
    <w:rsid w:val="008E7C10"/>
    <w:rsid w:val="008F5AA1"/>
    <w:rsid w:val="00901C43"/>
    <w:rsid w:val="009020F5"/>
    <w:rsid w:val="009066AB"/>
    <w:rsid w:val="00913CD4"/>
    <w:rsid w:val="00913E4F"/>
    <w:rsid w:val="00940318"/>
    <w:rsid w:val="009724FE"/>
    <w:rsid w:val="009759A9"/>
    <w:rsid w:val="0098236D"/>
    <w:rsid w:val="00985553"/>
    <w:rsid w:val="0098593B"/>
    <w:rsid w:val="009A7941"/>
    <w:rsid w:val="009D44EE"/>
    <w:rsid w:val="009E7992"/>
    <w:rsid w:val="00A01854"/>
    <w:rsid w:val="00A1251A"/>
    <w:rsid w:val="00A2656F"/>
    <w:rsid w:val="00A272E1"/>
    <w:rsid w:val="00A4331B"/>
    <w:rsid w:val="00A53A6F"/>
    <w:rsid w:val="00AA3FB9"/>
    <w:rsid w:val="00AB04D6"/>
    <w:rsid w:val="00AC0856"/>
    <w:rsid w:val="00AC6E25"/>
    <w:rsid w:val="00AD32D7"/>
    <w:rsid w:val="00AE57CC"/>
    <w:rsid w:val="00AE6102"/>
    <w:rsid w:val="00AF0042"/>
    <w:rsid w:val="00B054DC"/>
    <w:rsid w:val="00B07BEF"/>
    <w:rsid w:val="00B24070"/>
    <w:rsid w:val="00B241B6"/>
    <w:rsid w:val="00B35797"/>
    <w:rsid w:val="00B35BBA"/>
    <w:rsid w:val="00B35CF9"/>
    <w:rsid w:val="00B47CE7"/>
    <w:rsid w:val="00B60105"/>
    <w:rsid w:val="00B76EF2"/>
    <w:rsid w:val="00B81BDF"/>
    <w:rsid w:val="00B972A6"/>
    <w:rsid w:val="00BD192D"/>
    <w:rsid w:val="00BD2B14"/>
    <w:rsid w:val="00BD3E0C"/>
    <w:rsid w:val="00C04B35"/>
    <w:rsid w:val="00C23FE4"/>
    <w:rsid w:val="00C269F1"/>
    <w:rsid w:val="00C3321E"/>
    <w:rsid w:val="00C57C27"/>
    <w:rsid w:val="00C853F2"/>
    <w:rsid w:val="00C93E19"/>
    <w:rsid w:val="00CB1590"/>
    <w:rsid w:val="00CC3BA2"/>
    <w:rsid w:val="00CD4127"/>
    <w:rsid w:val="00D022DA"/>
    <w:rsid w:val="00D13928"/>
    <w:rsid w:val="00D21039"/>
    <w:rsid w:val="00D31B88"/>
    <w:rsid w:val="00D44ABA"/>
    <w:rsid w:val="00D71EDF"/>
    <w:rsid w:val="00D75764"/>
    <w:rsid w:val="00D97F44"/>
    <w:rsid w:val="00DC1BDB"/>
    <w:rsid w:val="00DC7301"/>
    <w:rsid w:val="00DD0DD3"/>
    <w:rsid w:val="00DD2ADC"/>
    <w:rsid w:val="00DE0C32"/>
    <w:rsid w:val="00DE2D75"/>
    <w:rsid w:val="00DE68DE"/>
    <w:rsid w:val="00E02889"/>
    <w:rsid w:val="00E15284"/>
    <w:rsid w:val="00E20D9A"/>
    <w:rsid w:val="00E22565"/>
    <w:rsid w:val="00E2451D"/>
    <w:rsid w:val="00E26190"/>
    <w:rsid w:val="00E32E9C"/>
    <w:rsid w:val="00E33E33"/>
    <w:rsid w:val="00E3531D"/>
    <w:rsid w:val="00E409CC"/>
    <w:rsid w:val="00E4346A"/>
    <w:rsid w:val="00E4365F"/>
    <w:rsid w:val="00E53018"/>
    <w:rsid w:val="00E633AE"/>
    <w:rsid w:val="00E639D9"/>
    <w:rsid w:val="00E67D7D"/>
    <w:rsid w:val="00E70140"/>
    <w:rsid w:val="00E723BF"/>
    <w:rsid w:val="00E73999"/>
    <w:rsid w:val="00E74058"/>
    <w:rsid w:val="00EB63D2"/>
    <w:rsid w:val="00EC3FE9"/>
    <w:rsid w:val="00ED005B"/>
    <w:rsid w:val="00ED14B4"/>
    <w:rsid w:val="00EF1C58"/>
    <w:rsid w:val="00F003BD"/>
    <w:rsid w:val="00F01977"/>
    <w:rsid w:val="00F11105"/>
    <w:rsid w:val="00F139F2"/>
    <w:rsid w:val="00F225C2"/>
    <w:rsid w:val="00F25CDA"/>
    <w:rsid w:val="00F27AAE"/>
    <w:rsid w:val="00F30995"/>
    <w:rsid w:val="00F43CD8"/>
    <w:rsid w:val="00F47BEE"/>
    <w:rsid w:val="00F54E74"/>
    <w:rsid w:val="00F84F30"/>
    <w:rsid w:val="00FA5AC8"/>
    <w:rsid w:val="00FB18F6"/>
    <w:rsid w:val="00FC4364"/>
    <w:rsid w:val="00FE390C"/>
    <w:rsid w:val="00FE7507"/>
    <w:rsid w:val="00FF0690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86E06"/>
  <w15:docId w15:val="{BC56D642-DA29-4499-876A-6ABE644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AAE"/>
    <w:pPr>
      <w:keepNext/>
      <w:numPr>
        <w:numId w:val="6"/>
      </w:numPr>
      <w:spacing w:before="240" w:after="240"/>
      <w:jc w:val="center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F27AAE"/>
    <w:pPr>
      <w:keepNext/>
      <w:numPr>
        <w:ilvl w:val="1"/>
        <w:numId w:val="6"/>
      </w:numPr>
      <w:spacing w:before="240" w:after="240"/>
      <w:outlineLvl w:val="1"/>
    </w:pPr>
    <w:rPr>
      <w:rFonts w:ascii="Tahoma" w:hAnsi="Tahoma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27AAE"/>
    <w:pPr>
      <w:keepNext/>
      <w:numPr>
        <w:ilvl w:val="2"/>
        <w:numId w:val="6"/>
      </w:numPr>
      <w:spacing w:before="240" w:after="240"/>
      <w:outlineLvl w:val="2"/>
    </w:pPr>
    <w:rPr>
      <w:rFonts w:ascii="Tahoma" w:hAnsi="Tahoma" w:cs="Arial"/>
      <w:b/>
      <w:bCs/>
      <w:i/>
      <w:sz w:val="22"/>
      <w:szCs w:val="26"/>
      <w:u w:val="single"/>
    </w:rPr>
  </w:style>
  <w:style w:type="paragraph" w:styleId="Nadpis4">
    <w:name w:val="heading 4"/>
    <w:aliases w:val="přílohy"/>
    <w:basedOn w:val="Normln"/>
    <w:next w:val="Normln"/>
    <w:link w:val="Nadpis4Char"/>
    <w:qFormat/>
    <w:rsid w:val="00F27AAE"/>
    <w:pPr>
      <w:keepNext/>
      <w:numPr>
        <w:ilvl w:val="3"/>
        <w:numId w:val="6"/>
      </w:numPr>
      <w:spacing w:before="240" w:after="240"/>
      <w:outlineLvl w:val="3"/>
    </w:pPr>
    <w:rPr>
      <w:rFonts w:ascii="Tahoma" w:hAnsi="Tahoma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27AA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27AAE"/>
    <w:pPr>
      <w:numPr>
        <w:ilvl w:val="5"/>
        <w:numId w:val="6"/>
      </w:numPr>
      <w:spacing w:before="240" w:after="60"/>
      <w:outlineLvl w:val="5"/>
    </w:pPr>
    <w:rPr>
      <w:rFonts w:ascii="Tahoma" w:hAnsi="Tahom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27AAE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27AAE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F27AAE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27AAE"/>
    <w:rPr>
      <w:rFonts w:ascii="Tahoma" w:eastAsia="Times New Roman" w:hAnsi="Tahoma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27AAE"/>
    <w:rPr>
      <w:rFonts w:ascii="Tahoma" w:eastAsia="Times New Roman" w:hAnsi="Tahoma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27AAE"/>
    <w:rPr>
      <w:rFonts w:ascii="Tahoma" w:eastAsia="Times New Roman" w:hAnsi="Tahoma" w:cs="Arial"/>
      <w:b/>
      <w:bCs/>
      <w:i/>
      <w:szCs w:val="26"/>
      <w:u w:val="single"/>
      <w:lang w:eastAsia="cs-CZ"/>
    </w:rPr>
  </w:style>
  <w:style w:type="character" w:customStyle="1" w:styleId="Nadpis4Char">
    <w:name w:val="Nadpis 4 Char"/>
    <w:aliases w:val="přílohy Char"/>
    <w:basedOn w:val="Standardnpsmoodstavce"/>
    <w:link w:val="Nadpis4"/>
    <w:rsid w:val="00F27AAE"/>
    <w:rPr>
      <w:rFonts w:ascii="Tahoma" w:eastAsia="Times New Roman" w:hAnsi="Tahoma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27AA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27AAE"/>
    <w:rPr>
      <w:rFonts w:ascii="Tahoma" w:eastAsia="Times New Roman" w:hAnsi="Tahoma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27A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27AA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27AAE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32519-1371-4efa-9c8d-c139bc9cf0ba" xsi:nil="true"/>
    <lcf76f155ced4ddcb4097134ff3c332f xmlns="a71b9e93-7216-48e6-8383-427b4c6926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2CFE95593041B441864277318E33" ma:contentTypeVersion="11" ma:contentTypeDescription="Vytvoří nový dokument" ma:contentTypeScope="" ma:versionID="d36f434b8e281874ea2f0f192334d1ec">
  <xsd:schema xmlns:xsd="http://www.w3.org/2001/XMLSchema" xmlns:xs="http://www.w3.org/2001/XMLSchema" xmlns:p="http://schemas.microsoft.com/office/2006/metadata/properties" xmlns:ns2="a71b9e93-7216-48e6-8383-427b4c6926d8" xmlns:ns3="77932519-1371-4efa-9c8d-c139bc9cf0ba" targetNamespace="http://schemas.microsoft.com/office/2006/metadata/properties" ma:root="true" ma:fieldsID="266dea795d2e4f103517d0fe81ffc32a" ns2:_="" ns3:_="">
    <xsd:import namespace="a71b9e93-7216-48e6-8383-427b4c6926d8"/>
    <xsd:import namespace="77932519-1371-4efa-9c8d-c139bc9c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b9e93-7216-48e6-8383-427b4c69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918b1c1a-1255-4ee8-ae98-093f55c7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2519-1371-4efa-9c8d-c139bc9cf0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6db065-6afd-499f-9761-44927edb747d}" ma:internalName="TaxCatchAll" ma:showField="CatchAllData" ma:web="77932519-1371-4efa-9c8d-c139bc9cf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041DE-8CD2-49A3-92F7-9E654690A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B7D9-4D27-4203-92F7-FBD67E18161C}">
  <ds:schemaRefs>
    <ds:schemaRef ds:uri="http://schemas.microsoft.com/office/2006/metadata/properties"/>
    <ds:schemaRef ds:uri="http://schemas.microsoft.com/office/infopath/2007/PartnerControls"/>
    <ds:schemaRef ds:uri="77932519-1371-4efa-9c8d-c139bc9cf0ba"/>
    <ds:schemaRef ds:uri="a71b9e93-7216-48e6-8383-427b4c6926d8"/>
  </ds:schemaRefs>
</ds:datastoreItem>
</file>

<file path=customXml/itemProps3.xml><?xml version="1.0" encoding="utf-8"?>
<ds:datastoreItem xmlns:ds="http://schemas.openxmlformats.org/officeDocument/2006/customXml" ds:itemID="{132E5DB7-A710-4007-AFA5-709763B57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F1B9A-BFE1-42DD-9981-D5EB33A91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b9e93-7216-48e6-8383-427b4c6926d8"/>
    <ds:schemaRef ds:uri="77932519-1371-4efa-9c8d-c139bc9c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338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Bohdana Březinová</cp:lastModifiedBy>
  <cp:revision>16</cp:revision>
  <cp:lastPrinted>2022-08-24T10:09:00Z</cp:lastPrinted>
  <dcterms:created xsi:type="dcterms:W3CDTF">2018-12-17T08:45:00Z</dcterms:created>
  <dcterms:modified xsi:type="dcterms:W3CDTF">2025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2CFE95593041B441864277318E3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